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8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21"/>
        <w:gridCol w:w="287"/>
      </w:tblGrid>
      <w:tr w:rsidR="00E228E8" w:rsidRPr="007D11E6" w:rsidTr="002D264B">
        <w:trPr>
          <w:trHeight w:val="1776"/>
        </w:trPr>
        <w:tc>
          <w:tcPr>
            <w:tcW w:w="10940" w:type="dxa"/>
            <w:shd w:val="clear" w:color="auto" w:fill="FFFFFF"/>
            <w:tcMar>
              <w:top w:w="0" w:type="dxa"/>
              <w:left w:w="0" w:type="dxa"/>
              <w:bottom w:w="0" w:type="dxa"/>
              <w:right w:w="167" w:type="dxa"/>
            </w:tcMar>
            <w:hideMark/>
          </w:tcPr>
          <w:tbl>
            <w:tblPr>
              <w:tblW w:w="0" w:type="auto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581"/>
              <w:gridCol w:w="173"/>
            </w:tblGrid>
            <w:tr w:rsidR="00E228E8" w:rsidRPr="007D11E6" w:rsidTr="002D264B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67" w:type="dxa"/>
                  </w:tcMar>
                  <w:hideMark/>
                </w:tcPr>
                <w:p w:rsidR="00E228E8" w:rsidRPr="007D11E6" w:rsidRDefault="00E228E8" w:rsidP="002D264B">
                  <w:pPr>
                    <w:pStyle w:val="1"/>
                    <w:spacing w:before="0" w:line="240" w:lineRule="auto"/>
                    <w:ind w:left="567" w:firstLine="284"/>
                    <w:jc w:val="center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r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Интегрированная образовательная деятельность в</w:t>
                  </w:r>
                  <w:r w:rsidR="00626CF9"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смешанной</w:t>
                  </w:r>
                  <w:r w:rsidRPr="007D11E6">
                    <w:rPr>
                      <w:rFonts w:ascii="Times New Roman" w:hAnsi="Times New Roman" w:cs="Times New Roman"/>
                      <w:bCs w:val="0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группе</w:t>
                  </w:r>
                  <w:r w:rsidR="00626CF9"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2D264B"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7D11E6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по теме: «Законы улиц и дорог»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67" w:type="dxa"/>
                    <w:left w:w="0" w:type="dxa"/>
                    <w:bottom w:w="0" w:type="dxa"/>
                    <w:right w:w="167" w:type="dxa"/>
                  </w:tcMar>
                  <w:hideMark/>
                </w:tcPr>
                <w:p w:rsidR="00E228E8" w:rsidRPr="007D11E6" w:rsidRDefault="00E228E8" w:rsidP="006D43B0">
                  <w:pPr>
                    <w:spacing w:after="0" w:line="240" w:lineRule="auto"/>
                    <w:ind w:left="567"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28E8" w:rsidRPr="007D11E6" w:rsidRDefault="00E228E8" w:rsidP="006D43B0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right"/>
            </w:pPr>
            <w:r w:rsidRPr="007D11E6">
              <w:t>Автор:</w:t>
            </w:r>
          </w:p>
          <w:p w:rsidR="00E228E8" w:rsidRPr="007D11E6" w:rsidRDefault="00E228E8" w:rsidP="006D43B0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right"/>
            </w:pPr>
            <w:bookmarkStart w:id="0" w:name="_GoBack"/>
            <w:bookmarkEnd w:id="0"/>
            <w:r w:rsidRPr="007D11E6">
              <w:rPr>
                <w:rStyle w:val="a4"/>
                <w:b w:val="0"/>
                <w:iCs/>
              </w:rPr>
              <w:t xml:space="preserve">Удод Татьяна </w:t>
            </w:r>
            <w:r w:rsidR="00177E4F" w:rsidRPr="007D11E6">
              <w:rPr>
                <w:rStyle w:val="a4"/>
                <w:b w:val="0"/>
                <w:iCs/>
              </w:rPr>
              <w:t>Геннадьевна</w:t>
            </w:r>
            <w:r w:rsidRPr="007D11E6">
              <w:rPr>
                <w:rStyle w:val="a4"/>
                <w:i/>
                <w:iCs/>
              </w:rPr>
              <w:t>,</w:t>
            </w:r>
          </w:p>
          <w:p w:rsidR="00E228E8" w:rsidRPr="007D11E6" w:rsidRDefault="00376D51" w:rsidP="006D43B0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right"/>
            </w:pPr>
            <w:r>
              <w:t>Бельских В.В.  воспитатели</w:t>
            </w:r>
          </w:p>
          <w:p w:rsidR="00E228E8" w:rsidRPr="007D11E6" w:rsidRDefault="00E228E8" w:rsidP="006D43B0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right"/>
            </w:pPr>
            <w:r w:rsidRPr="007D11E6">
              <w:t>МБОУ «Бурлаковская СОШ» (дошкольное отделение)</w:t>
            </w:r>
          </w:p>
          <w:p w:rsidR="00E228E8" w:rsidRPr="007D11E6" w:rsidRDefault="00E228E8" w:rsidP="00572A05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both"/>
            </w:pPr>
            <w:r w:rsidRPr="007D11E6">
              <w:rPr>
                <w:rStyle w:val="a4"/>
              </w:rPr>
              <w:t>Тип занятия:</w:t>
            </w:r>
            <w:r w:rsidRPr="007D11E6">
              <w:rPr>
                <w:rStyle w:val="apple-converted-space"/>
              </w:rPr>
              <w:t> </w:t>
            </w:r>
            <w:proofErr w:type="gramStart"/>
            <w:r w:rsidRPr="007D11E6">
              <w:t>интегрированное</w:t>
            </w:r>
            <w:proofErr w:type="gramEnd"/>
            <w:r w:rsidR="00BF7C12" w:rsidRPr="007D11E6">
              <w:t>.</w:t>
            </w:r>
          </w:p>
          <w:p w:rsidR="00E228E8" w:rsidRPr="007D11E6" w:rsidRDefault="00E228E8" w:rsidP="00572A05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both"/>
            </w:pPr>
            <w:r w:rsidRPr="007D11E6">
              <w:rPr>
                <w:rStyle w:val="a4"/>
              </w:rPr>
              <w:t xml:space="preserve">Вид занятия: </w:t>
            </w:r>
            <w:r w:rsidRPr="007D11E6">
              <w:t>нетрадиционное занятие.</w:t>
            </w:r>
          </w:p>
          <w:p w:rsidR="00FA239E" w:rsidRPr="007D11E6" w:rsidRDefault="00FA239E" w:rsidP="002F1429">
            <w:pPr>
              <w:pStyle w:val="a3"/>
              <w:shd w:val="clear" w:color="auto" w:fill="FFFFFF"/>
              <w:tabs>
                <w:tab w:val="left" w:pos="4962"/>
              </w:tabs>
              <w:spacing w:before="0" w:beforeAutospacing="0" w:after="0" w:afterAutospacing="0"/>
              <w:ind w:left="567" w:firstLine="284"/>
              <w:jc w:val="both"/>
              <w:rPr>
                <w:b/>
                <w:color w:val="000000"/>
              </w:rPr>
            </w:pPr>
            <w:r w:rsidRPr="007D11E6">
              <w:rPr>
                <w:rStyle w:val="a4"/>
                <w:color w:val="000000"/>
              </w:rPr>
              <w:t>Интегрируемые области:</w:t>
            </w:r>
            <w:r w:rsidR="00C75934" w:rsidRPr="007D11E6">
              <w:rPr>
                <w:rStyle w:val="a4"/>
                <w:color w:val="000000"/>
              </w:rPr>
              <w:t xml:space="preserve"> </w:t>
            </w:r>
            <w:r w:rsidR="002F1429" w:rsidRPr="007D11E6">
              <w:rPr>
                <w:rStyle w:val="a4"/>
                <w:b w:val="0"/>
                <w:color w:val="000000"/>
              </w:rPr>
              <w:t>социально-коммуникативное развитие, познавательное развитие, художественно-эстетическое развитие, физическое развитие, «безопасность».</w:t>
            </w:r>
          </w:p>
          <w:p w:rsidR="0095755F" w:rsidRPr="007D11E6" w:rsidRDefault="00E228E8" w:rsidP="00572A05">
            <w:pPr>
              <w:pStyle w:val="a3"/>
              <w:spacing w:before="0" w:beforeAutospacing="0" w:after="0" w:afterAutospacing="0" w:line="338" w:lineRule="atLeast"/>
              <w:ind w:left="567" w:firstLine="284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7D11E6">
              <w:rPr>
                <w:rStyle w:val="a4"/>
              </w:rPr>
              <w:t>Цель:</w:t>
            </w:r>
            <w:r w:rsidRPr="007D11E6">
              <w:rPr>
                <w:rStyle w:val="apple-converted-space"/>
              </w:rPr>
              <w:t> </w:t>
            </w:r>
            <w:r w:rsidR="0095755F" w:rsidRPr="007D11E6">
              <w:rPr>
                <w:color w:val="000000"/>
                <w:shd w:val="clear" w:color="auto" w:fill="FFFFFF"/>
              </w:rPr>
              <w:t>Формировать у детей старшего дошкольного возраста основы безопасного поведения на улице.</w:t>
            </w:r>
          </w:p>
          <w:p w:rsidR="007723CC" w:rsidRPr="007D11E6" w:rsidRDefault="007723CC" w:rsidP="00572A05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</w:pPr>
            <w:r w:rsidRPr="007D11E6">
              <w:rPr>
                <w:rStyle w:val="a4"/>
              </w:rPr>
              <w:t>Задачи занятия:</w:t>
            </w:r>
          </w:p>
          <w:p w:rsidR="007723CC" w:rsidRPr="007D11E6" w:rsidRDefault="007723CC" w:rsidP="0095755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ED657D" w:rsidRPr="007D11E6" w:rsidRDefault="00ED657D" w:rsidP="006D43B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ямой и обратный счет;</w:t>
            </w:r>
          </w:p>
          <w:p w:rsidR="002D264B" w:rsidRPr="007D11E6" w:rsidRDefault="002D264B" w:rsidP="006D43B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</w:t>
            </w:r>
            <w:r w:rsidR="00572A05"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знания и умения у детей в названии </w:t>
            </w: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цифр;</w:t>
            </w:r>
          </w:p>
          <w:p w:rsidR="000651DB" w:rsidRPr="007D11E6" w:rsidRDefault="0094564F" w:rsidP="006D43B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0651DB" w:rsidRPr="007D11E6">
              <w:rPr>
                <w:rFonts w:ascii="Times New Roman" w:hAnsi="Times New Roman" w:cs="Times New Roman"/>
                <w:sz w:val="24"/>
                <w:szCs w:val="24"/>
              </w:rPr>
              <w:t>ить результаты сравнения</w:t>
            </w:r>
            <w:r w:rsidR="0095755F"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 словами больше, меньше, поровну; </w:t>
            </w:r>
          </w:p>
          <w:p w:rsidR="00ED657D" w:rsidRPr="007D11E6" w:rsidRDefault="0094564F" w:rsidP="00ED657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ED657D"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и понимать значение некоторых дорожных знаков.</w:t>
            </w:r>
          </w:p>
          <w:p w:rsidR="007723CC" w:rsidRPr="007D11E6" w:rsidRDefault="00536BE3" w:rsidP="006D43B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овторить и закрепить знания детей о сигналах светофора.</w:t>
            </w:r>
          </w:p>
          <w:p w:rsidR="007723CC" w:rsidRPr="007D11E6" w:rsidRDefault="00536BE3" w:rsidP="006D43B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овторить и  закрепить  правила безопасного поведения на улице</w:t>
            </w:r>
            <w:r w:rsidR="007728D4"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у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3CC" w:rsidRPr="007D11E6" w:rsidRDefault="007723CC" w:rsidP="006D43B0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51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297962" w:rsidRPr="007D11E6" w:rsidRDefault="002D264B" w:rsidP="006D43B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962" w:rsidRPr="007D11E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физкультурные упражнения в разнообразных формах двигательной активности </w:t>
            </w: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в танце;</w:t>
            </w:r>
          </w:p>
          <w:p w:rsidR="007723CC" w:rsidRPr="007D11E6" w:rsidRDefault="00536BE3" w:rsidP="006D43B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, внимание.</w:t>
            </w:r>
          </w:p>
          <w:p w:rsidR="0094564F" w:rsidRPr="007D11E6" w:rsidRDefault="00536BE3" w:rsidP="006D43B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азвивать музыкально-эстетический вкус</w:t>
            </w:r>
            <w:r w:rsidR="0094564F" w:rsidRPr="007D1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3CC" w:rsidRPr="007D11E6" w:rsidRDefault="002D264B" w:rsidP="006D43B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оординировать речь.</w:t>
            </w:r>
          </w:p>
          <w:p w:rsidR="007723CC" w:rsidRPr="007D11E6" w:rsidRDefault="007723CC" w:rsidP="006D43B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297962" w:rsidRPr="007D11E6" w:rsidRDefault="00297962" w:rsidP="006D43B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у детей к окружающему миру, бережное отношение к обитателям леса;</w:t>
            </w:r>
          </w:p>
          <w:p w:rsidR="007723CC" w:rsidRPr="007D11E6" w:rsidRDefault="00536BE3" w:rsidP="006D43B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оспитывать у детей уважительное отношение к правилам дорожного движения и желание следовать им</w:t>
            </w:r>
            <w:r w:rsidR="0094564F" w:rsidRPr="007D1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3CC" w:rsidRPr="007D11E6" w:rsidRDefault="00536BE3" w:rsidP="006D43B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23CC" w:rsidRPr="007D11E6">
              <w:rPr>
                <w:rFonts w:ascii="Times New Roman" w:hAnsi="Times New Roman" w:cs="Times New Roman"/>
                <w:sz w:val="24"/>
                <w:szCs w:val="24"/>
              </w:rPr>
              <w:t>оспитывать умение внимательно слушать, не перебивать, дополнять и исправлять ошибки своих товарищей.</w:t>
            </w:r>
          </w:p>
          <w:p w:rsidR="007723CC" w:rsidRPr="007D11E6" w:rsidRDefault="007723CC" w:rsidP="006D43B0">
            <w:pPr>
              <w:pStyle w:val="a3"/>
              <w:shd w:val="clear" w:color="auto" w:fill="FFFFFF"/>
              <w:spacing w:before="84" w:beforeAutospacing="0" w:after="0" w:afterAutospacing="0"/>
              <w:ind w:left="567" w:firstLine="284"/>
              <w:jc w:val="both"/>
            </w:pPr>
            <w:r w:rsidRPr="007D11E6">
              <w:rPr>
                <w:rStyle w:val="a4"/>
              </w:rPr>
              <w:t xml:space="preserve">Средства обучения: </w:t>
            </w:r>
            <w:r w:rsidR="00536BE3" w:rsidRPr="007D11E6">
              <w:rPr>
                <w:rStyle w:val="a4"/>
              </w:rPr>
              <w:t xml:space="preserve"> </w:t>
            </w:r>
            <w:r w:rsidR="00536BE3" w:rsidRPr="007D11E6">
              <w:rPr>
                <w:rStyle w:val="a4"/>
                <w:b w:val="0"/>
              </w:rPr>
              <w:t>д</w:t>
            </w:r>
            <w:r w:rsidRPr="007D11E6">
              <w:t xml:space="preserve">идактический материал по ПДД, </w:t>
            </w:r>
            <w:r w:rsidR="00536BE3" w:rsidRPr="007D11E6">
              <w:t xml:space="preserve"> </w:t>
            </w:r>
            <w:r w:rsidRPr="007D11E6">
              <w:t xml:space="preserve">музыкальный репертуар («Песня о правилах дорожного движения» </w:t>
            </w:r>
            <w:r w:rsidR="002D264B" w:rsidRPr="007D11E6">
              <w:t xml:space="preserve"> на мотив песни из м/ф «Маша и медведь», </w:t>
            </w:r>
            <w:r w:rsidR="00536BE3" w:rsidRPr="007D11E6">
              <w:rPr>
                <w:rStyle w:val="apple-converted-space"/>
                <w:bCs/>
              </w:rPr>
              <w:t>р</w:t>
            </w:r>
            <w:r w:rsidRPr="007D11E6">
              <w:t>итмич</w:t>
            </w:r>
            <w:r w:rsidR="0094564F" w:rsidRPr="007D11E6">
              <w:t>еский</w:t>
            </w:r>
            <w:r w:rsidRPr="007D11E6">
              <w:t xml:space="preserve"> танец с шарами" под музыку В.Лео</w:t>
            </w:r>
            <w:r w:rsidR="00536BE3" w:rsidRPr="007D11E6">
              <w:t>н</w:t>
            </w:r>
            <w:r w:rsidRPr="007D11E6">
              <w:t xml:space="preserve">тьева «Все бегут, бегут, бегут», художественное слово, загадки </w:t>
            </w:r>
            <w:r w:rsidR="0094564F" w:rsidRPr="007D11E6">
              <w:t xml:space="preserve">о </w:t>
            </w:r>
            <w:r w:rsidR="00536BE3" w:rsidRPr="007D11E6">
              <w:t>дорожных знаках</w:t>
            </w:r>
            <w:r w:rsidRPr="007D11E6">
              <w:t xml:space="preserve">, </w:t>
            </w:r>
            <w:r w:rsidR="0094564F" w:rsidRPr="007D11E6">
              <w:t>л</w:t>
            </w:r>
            <w:r w:rsidRPr="007D11E6">
              <w:t>огическая игра «</w:t>
            </w:r>
            <w:r w:rsidR="00536BE3" w:rsidRPr="007D11E6">
              <w:t>Знатоки</w:t>
            </w:r>
            <w:r w:rsidRPr="007D11E6">
              <w:t xml:space="preserve">», </w:t>
            </w:r>
            <w:proofErr w:type="spellStart"/>
            <w:r w:rsidRPr="007D11E6">
              <w:t>фле</w:t>
            </w:r>
            <w:proofErr w:type="gramStart"/>
            <w:r w:rsidRPr="007D11E6">
              <w:t>ш</w:t>
            </w:r>
            <w:proofErr w:type="spellEnd"/>
            <w:r w:rsidRPr="007D11E6">
              <w:t>-</w:t>
            </w:r>
            <w:proofErr w:type="gramEnd"/>
            <w:r w:rsidRPr="007D11E6">
              <w:t xml:space="preserve"> карта, сюрпризный момент («</w:t>
            </w:r>
            <w:r w:rsidR="007728D4" w:rsidRPr="007D11E6">
              <w:t>Инспектор ГИБДД</w:t>
            </w:r>
            <w:r w:rsidRPr="007D11E6">
              <w:t>» - воспитатель)</w:t>
            </w:r>
            <w:r w:rsidR="00536BE3" w:rsidRPr="007D11E6">
              <w:t>.</w:t>
            </w:r>
          </w:p>
          <w:p w:rsidR="00177E4F" w:rsidRPr="007D11E6" w:rsidRDefault="00177E4F" w:rsidP="006D43B0">
            <w:pPr>
              <w:pStyle w:val="a3"/>
              <w:shd w:val="clear" w:color="auto" w:fill="FFFFFF"/>
              <w:spacing w:before="251" w:beforeAutospacing="0" w:after="0" w:afterAutospacing="0"/>
              <w:ind w:left="567" w:firstLine="284"/>
            </w:pPr>
            <w:r w:rsidRPr="007D11E6">
              <w:rPr>
                <w:rStyle w:val="a4"/>
              </w:rPr>
              <w:t>Оборудование:</w:t>
            </w:r>
            <w:r w:rsidRPr="007D11E6">
              <w:rPr>
                <w:rStyle w:val="apple-converted-space"/>
              </w:rPr>
              <w:t> </w:t>
            </w:r>
            <w:r w:rsidR="00626CF9" w:rsidRPr="007D11E6">
              <w:rPr>
                <w:rStyle w:val="apple-converted-space"/>
              </w:rPr>
              <w:t>искусственные елочки</w:t>
            </w:r>
            <w:r w:rsidRPr="007D11E6">
              <w:rPr>
                <w:rStyle w:val="apple-converted-space"/>
              </w:rPr>
              <w:t xml:space="preserve"> с цифрами- </w:t>
            </w:r>
            <w:r w:rsidR="002D264B" w:rsidRPr="007D11E6">
              <w:rPr>
                <w:rStyle w:val="apple-converted-space"/>
              </w:rPr>
              <w:t>5</w:t>
            </w:r>
            <w:r w:rsidRPr="007D11E6">
              <w:rPr>
                <w:rStyle w:val="apple-converted-space"/>
              </w:rPr>
              <w:t xml:space="preserve"> шт</w:t>
            </w:r>
            <w:r w:rsidR="0094564F" w:rsidRPr="007D11E6">
              <w:rPr>
                <w:rStyle w:val="apple-converted-space"/>
              </w:rPr>
              <w:t>.</w:t>
            </w:r>
            <w:r w:rsidRPr="007D11E6">
              <w:rPr>
                <w:rStyle w:val="apple-converted-space"/>
              </w:rPr>
              <w:t xml:space="preserve">, </w:t>
            </w:r>
            <w:r w:rsidR="00FA239E" w:rsidRPr="007D11E6">
              <w:rPr>
                <w:rStyle w:val="apple-converted-space"/>
              </w:rPr>
              <w:t xml:space="preserve"> </w:t>
            </w:r>
            <w:r w:rsidRPr="007D11E6">
              <w:rPr>
                <w:rStyle w:val="apple-converted-space"/>
              </w:rPr>
              <w:t>шары красного, желтого и зеленого цветов</w:t>
            </w:r>
            <w:r w:rsidR="0094564F" w:rsidRPr="007D11E6">
              <w:rPr>
                <w:rStyle w:val="apple-converted-space"/>
              </w:rPr>
              <w:t xml:space="preserve"> – 8 шт.</w:t>
            </w:r>
            <w:r w:rsidRPr="007D11E6">
              <w:t xml:space="preserve">, </w:t>
            </w:r>
            <w:r w:rsidR="002D264B" w:rsidRPr="007D11E6">
              <w:t>карточки</w:t>
            </w:r>
            <w:r w:rsidR="00536BE3" w:rsidRPr="007D11E6">
              <w:t xml:space="preserve"> с цифрами</w:t>
            </w:r>
            <w:r w:rsidRPr="007D11E6">
              <w:t>, дорожные знаки,</w:t>
            </w:r>
            <w:r w:rsidR="002D264B" w:rsidRPr="007D11E6">
              <w:t xml:space="preserve"> письмо Медведю,</w:t>
            </w:r>
            <w:r w:rsidRPr="007D11E6">
              <w:t xml:space="preserve"> </w:t>
            </w:r>
            <w:r w:rsidR="002D264B" w:rsidRPr="007D11E6">
              <w:t>рисунки  детей.</w:t>
            </w:r>
          </w:p>
          <w:p w:rsidR="00C2643D" w:rsidRPr="007D11E6" w:rsidRDefault="00C2643D" w:rsidP="006D43B0">
            <w:pPr>
              <w:pStyle w:val="a3"/>
              <w:shd w:val="clear" w:color="auto" w:fill="FFFFFF"/>
              <w:spacing w:before="0" w:beforeAutospacing="0" w:after="0" w:afterAutospacing="0"/>
              <w:ind w:left="567" w:firstLine="284"/>
              <w:rPr>
                <w:b/>
                <w:color w:val="000000"/>
              </w:rPr>
            </w:pPr>
          </w:p>
          <w:p w:rsidR="00E228E8" w:rsidRPr="007D11E6" w:rsidRDefault="00E228E8" w:rsidP="006D43B0">
            <w:pPr>
              <w:pStyle w:val="a3"/>
              <w:shd w:val="clear" w:color="auto" w:fill="FFFFFF"/>
              <w:spacing w:before="0" w:beforeAutospacing="0" w:after="0" w:afterAutospacing="0"/>
              <w:ind w:left="567" w:firstLine="284"/>
              <w:rPr>
                <w:b/>
                <w:color w:val="000000"/>
              </w:rPr>
            </w:pPr>
            <w:r w:rsidRPr="007D11E6">
              <w:rPr>
                <w:b/>
                <w:color w:val="000000"/>
              </w:rPr>
              <w:t>Этапы: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Организационный момент</w:t>
            </w:r>
            <w:r w:rsidR="00FA239E" w:rsidRPr="007D11E6">
              <w:rPr>
                <w:color w:val="000000"/>
              </w:rPr>
              <w:t>;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Введение  в тему</w:t>
            </w:r>
            <w:r w:rsidR="00FA239E" w:rsidRPr="007D11E6">
              <w:rPr>
                <w:color w:val="000000"/>
              </w:rPr>
              <w:t>;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Сюрпризный момент</w:t>
            </w:r>
            <w:r w:rsidR="00FA239E" w:rsidRPr="007D11E6">
              <w:rPr>
                <w:color w:val="000000"/>
              </w:rPr>
              <w:t>;</w:t>
            </w:r>
          </w:p>
          <w:p w:rsidR="002D264B" w:rsidRPr="007D11E6" w:rsidRDefault="002D264B" w:rsidP="002D264B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r w:rsidRPr="007D11E6">
              <w:rPr>
                <w:color w:val="000000"/>
              </w:rPr>
              <w:t>Постановка цели занятия;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 xml:space="preserve">Активизация </w:t>
            </w:r>
            <w:r w:rsidR="0094564F" w:rsidRPr="007D11E6">
              <w:rPr>
                <w:color w:val="000000"/>
              </w:rPr>
              <w:t>пройденного материала</w:t>
            </w:r>
            <w:r w:rsidR="00FA239E" w:rsidRPr="007D11E6">
              <w:rPr>
                <w:color w:val="000000"/>
              </w:rPr>
              <w:t>;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Побуждения воспитанников к деятельности</w:t>
            </w:r>
            <w:r w:rsidR="00FA239E" w:rsidRPr="007D11E6">
              <w:rPr>
                <w:color w:val="000000"/>
              </w:rPr>
              <w:t>;</w:t>
            </w:r>
          </w:p>
          <w:p w:rsidR="00FA239E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Закрепление умений</w:t>
            </w:r>
            <w:r w:rsidR="00FA239E" w:rsidRPr="007D11E6">
              <w:rPr>
                <w:color w:val="000000"/>
              </w:rPr>
              <w:t>;</w:t>
            </w:r>
          </w:p>
          <w:p w:rsidR="00E228E8" w:rsidRPr="007D11E6" w:rsidRDefault="00E228E8" w:rsidP="006D43B0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Итог занятия</w:t>
            </w:r>
            <w:r w:rsidR="00FA239E" w:rsidRPr="007D11E6">
              <w:rPr>
                <w:color w:val="000000"/>
              </w:rPr>
              <w:t>.</w:t>
            </w:r>
          </w:p>
          <w:p w:rsidR="00FA239E" w:rsidRPr="007D11E6" w:rsidRDefault="00FA239E" w:rsidP="006D43B0">
            <w:pPr>
              <w:pStyle w:val="a3"/>
              <w:shd w:val="clear" w:color="auto" w:fill="FFFFFF"/>
              <w:spacing w:before="0" w:beforeAutospacing="0" w:after="0" w:afterAutospacing="0"/>
              <w:ind w:left="927"/>
              <w:rPr>
                <w:color w:val="000000"/>
              </w:rPr>
            </w:pPr>
          </w:p>
          <w:p w:rsidR="007D11E6" w:rsidRDefault="007D11E6" w:rsidP="006D43B0">
            <w:pPr>
              <w:pStyle w:val="a3"/>
              <w:shd w:val="clear" w:color="auto" w:fill="FFFFFF"/>
              <w:spacing w:before="0" w:beforeAutospacing="0" w:after="0" w:afterAutospacing="0"/>
              <w:ind w:left="567" w:firstLine="284"/>
              <w:rPr>
                <w:b/>
                <w:color w:val="000000"/>
              </w:rPr>
            </w:pPr>
          </w:p>
          <w:p w:rsidR="007D11E6" w:rsidRDefault="007D11E6" w:rsidP="006D43B0">
            <w:pPr>
              <w:pStyle w:val="a3"/>
              <w:shd w:val="clear" w:color="auto" w:fill="FFFFFF"/>
              <w:spacing w:before="0" w:beforeAutospacing="0" w:after="0" w:afterAutospacing="0"/>
              <w:ind w:left="567" w:firstLine="284"/>
              <w:rPr>
                <w:b/>
                <w:color w:val="000000"/>
              </w:rPr>
            </w:pPr>
          </w:p>
          <w:p w:rsidR="00E228E8" w:rsidRPr="007D11E6" w:rsidRDefault="00E228E8" w:rsidP="006D43B0">
            <w:pPr>
              <w:pStyle w:val="a3"/>
              <w:shd w:val="clear" w:color="auto" w:fill="FFFFFF"/>
              <w:spacing w:before="0" w:beforeAutospacing="0" w:after="0" w:afterAutospacing="0"/>
              <w:ind w:left="567" w:firstLine="284"/>
              <w:rPr>
                <w:b/>
                <w:color w:val="000000"/>
              </w:rPr>
            </w:pPr>
            <w:r w:rsidRPr="007D11E6">
              <w:rPr>
                <w:b/>
                <w:color w:val="000000"/>
              </w:rPr>
              <w:lastRenderedPageBreak/>
              <w:t>Методы и приемы:</w:t>
            </w:r>
          </w:p>
          <w:p w:rsidR="00FA239E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Игровой прием;</w:t>
            </w:r>
          </w:p>
          <w:p w:rsidR="002D264B" w:rsidRPr="007D11E6" w:rsidRDefault="002D264B" w:rsidP="002D264B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7D11E6">
              <w:rPr>
                <w:color w:val="000000"/>
              </w:rPr>
              <w:t>Сюрпризный момент;</w:t>
            </w:r>
          </w:p>
          <w:p w:rsidR="00E228E8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Художественное слово;</w:t>
            </w:r>
          </w:p>
          <w:p w:rsidR="00FA239E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Беседа;</w:t>
            </w:r>
          </w:p>
          <w:p w:rsidR="00FA239E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Загадки;</w:t>
            </w:r>
          </w:p>
          <w:p w:rsidR="00FA239E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«</w:t>
            </w:r>
            <w:proofErr w:type="gramStart"/>
            <w:r w:rsidR="002D264B" w:rsidRPr="007D11E6">
              <w:rPr>
                <w:color w:val="000000"/>
              </w:rPr>
              <w:t>Р</w:t>
            </w:r>
            <w:r w:rsidRPr="007D11E6">
              <w:rPr>
                <w:color w:val="000000"/>
              </w:rPr>
              <w:t>итмич</w:t>
            </w:r>
            <w:r w:rsidR="0094564F" w:rsidRPr="007D11E6">
              <w:rPr>
                <w:color w:val="000000"/>
              </w:rPr>
              <w:t>еский</w:t>
            </w:r>
            <w:r w:rsidRPr="007D11E6">
              <w:rPr>
                <w:color w:val="000000"/>
              </w:rPr>
              <w:t xml:space="preserve"> танец</w:t>
            </w:r>
            <w:proofErr w:type="gramEnd"/>
            <w:r w:rsidRPr="007D11E6">
              <w:rPr>
                <w:color w:val="000000"/>
              </w:rPr>
              <w:t xml:space="preserve"> с </w:t>
            </w:r>
            <w:r w:rsidR="00586DD4" w:rsidRPr="007D11E6">
              <w:rPr>
                <w:color w:val="000000"/>
              </w:rPr>
              <w:t>шарами</w:t>
            </w:r>
            <w:r w:rsidRPr="007D11E6">
              <w:rPr>
                <w:color w:val="000000"/>
              </w:rPr>
              <w:t xml:space="preserve">» </w:t>
            </w:r>
            <w:r w:rsidR="00536BE3" w:rsidRPr="007D11E6">
              <w:rPr>
                <w:color w:val="000000"/>
              </w:rPr>
              <w:t xml:space="preserve">под </w:t>
            </w:r>
            <w:r w:rsidRPr="007D11E6">
              <w:rPr>
                <w:color w:val="000000"/>
              </w:rPr>
              <w:t> </w:t>
            </w:r>
            <w:r w:rsidR="00536BE3" w:rsidRPr="007D11E6">
              <w:rPr>
                <w:color w:val="000000"/>
              </w:rPr>
              <w:t>м</w:t>
            </w:r>
            <w:r w:rsidRPr="007D11E6">
              <w:rPr>
                <w:color w:val="000000"/>
              </w:rPr>
              <w:t>уз. В.Лео</w:t>
            </w:r>
            <w:r w:rsidR="00536BE3" w:rsidRPr="007D11E6">
              <w:rPr>
                <w:color w:val="000000"/>
              </w:rPr>
              <w:t>н</w:t>
            </w:r>
            <w:r w:rsidRPr="007D11E6">
              <w:rPr>
                <w:color w:val="000000"/>
              </w:rPr>
              <w:t>тьев</w:t>
            </w:r>
            <w:r w:rsidR="00536BE3" w:rsidRPr="007D11E6">
              <w:rPr>
                <w:color w:val="000000"/>
              </w:rPr>
              <w:t>а</w:t>
            </w:r>
            <w:r w:rsidRPr="007D11E6">
              <w:rPr>
                <w:color w:val="000000"/>
              </w:rPr>
              <w:t xml:space="preserve"> «Все бегут, бегут, бегут»;</w:t>
            </w:r>
          </w:p>
          <w:p w:rsidR="00FA239E" w:rsidRPr="007D11E6" w:rsidRDefault="002D264B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 xml:space="preserve"> </w:t>
            </w:r>
            <w:r w:rsidR="0094564F" w:rsidRPr="007D11E6">
              <w:rPr>
                <w:color w:val="000000"/>
              </w:rPr>
              <w:t>Логическая игра «Знатоки»;</w:t>
            </w:r>
          </w:p>
          <w:p w:rsidR="00FA239E" w:rsidRPr="007D11E6" w:rsidRDefault="00FA239E" w:rsidP="006D43B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1E6">
              <w:rPr>
                <w:color w:val="000000"/>
              </w:rPr>
              <w:t>«Песня о правилах дорожного движения»</w:t>
            </w:r>
            <w:r w:rsidR="00536BE3" w:rsidRPr="007D11E6">
              <w:rPr>
                <w:color w:val="000000"/>
              </w:rPr>
              <w:t xml:space="preserve"> </w:t>
            </w:r>
            <w:r w:rsidR="00BA1F64" w:rsidRPr="007D11E6">
              <w:rPr>
                <w:color w:val="000000"/>
              </w:rPr>
              <w:t xml:space="preserve">из </w:t>
            </w:r>
            <w:proofErr w:type="gramStart"/>
            <w:r w:rsidR="00BA1F64" w:rsidRPr="007D11E6">
              <w:rPr>
                <w:color w:val="000000"/>
              </w:rPr>
              <w:t>м</w:t>
            </w:r>
            <w:proofErr w:type="gramEnd"/>
            <w:r w:rsidR="00BA1F64" w:rsidRPr="007D11E6">
              <w:rPr>
                <w:color w:val="000000"/>
              </w:rPr>
              <w:t>/</w:t>
            </w:r>
            <w:proofErr w:type="spellStart"/>
            <w:r w:rsidR="00BA1F64" w:rsidRPr="007D11E6">
              <w:rPr>
                <w:color w:val="000000"/>
              </w:rPr>
              <w:t>ф</w:t>
            </w:r>
            <w:proofErr w:type="spellEnd"/>
            <w:r w:rsidR="00BA1F64" w:rsidRPr="007D11E6">
              <w:rPr>
                <w:color w:val="000000"/>
              </w:rPr>
              <w:t xml:space="preserve"> «Маша и медведь»</w:t>
            </w:r>
            <w:r w:rsidRPr="007D11E6">
              <w:rPr>
                <w:color w:val="000000"/>
              </w:rPr>
              <w:t>;</w:t>
            </w:r>
          </w:p>
          <w:p w:rsidR="00E228E8" w:rsidRPr="007D11E6" w:rsidRDefault="00E228E8" w:rsidP="002D264B">
            <w:pPr>
              <w:pStyle w:val="listparagraph"/>
              <w:shd w:val="clear" w:color="auto" w:fill="FFFFFF"/>
              <w:spacing w:before="0" w:beforeAutospacing="0" w:after="0" w:afterAutospacing="0"/>
              <w:ind w:left="1211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7" w:type="dxa"/>
              <w:left w:w="0" w:type="dxa"/>
              <w:bottom w:w="0" w:type="dxa"/>
              <w:right w:w="167" w:type="dxa"/>
            </w:tcMar>
            <w:hideMark/>
          </w:tcPr>
          <w:p w:rsidR="00E228E8" w:rsidRPr="007D11E6" w:rsidRDefault="00E228E8" w:rsidP="006D43B0">
            <w:pPr>
              <w:spacing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7D11E6">
              <w:rPr>
                <w:rStyle w:val="11"/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  </w:t>
            </w:r>
          </w:p>
        </w:tc>
      </w:tr>
    </w:tbl>
    <w:p w:rsidR="00C75934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lastRenderedPageBreak/>
        <w:t>(Воспитатель с детьми находится в игровой комнате и занимается игровой деятельностью</w:t>
      </w:r>
      <w:r w:rsidR="00BA1F64" w:rsidRPr="007D11E6">
        <w:rPr>
          <w:rStyle w:val="a4"/>
          <w:b w:val="0"/>
          <w:i/>
          <w:color w:val="000000"/>
        </w:rPr>
        <w:t>.</w:t>
      </w:r>
      <w:r w:rsidRPr="007D11E6">
        <w:rPr>
          <w:rStyle w:val="a4"/>
          <w:b w:val="0"/>
          <w:i/>
          <w:color w:val="000000"/>
        </w:rPr>
        <w:t>)</w:t>
      </w:r>
    </w:p>
    <w:p w:rsidR="00FA239E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proofErr w:type="gramStart"/>
      <w:r w:rsidRPr="007D11E6">
        <w:rPr>
          <w:rStyle w:val="a4"/>
          <w:b w:val="0"/>
          <w:i/>
          <w:color w:val="000000"/>
        </w:rPr>
        <w:t>(Неожиданно з</w:t>
      </w:r>
      <w:r w:rsidR="00BA1F64" w:rsidRPr="007D11E6">
        <w:rPr>
          <w:rStyle w:val="a4"/>
          <w:b w:val="0"/>
          <w:i/>
          <w:color w:val="000000"/>
        </w:rPr>
        <w:t xml:space="preserve">вучит </w:t>
      </w:r>
      <w:r w:rsidR="0094564F" w:rsidRPr="007D11E6">
        <w:rPr>
          <w:rStyle w:val="a4"/>
          <w:b w:val="0"/>
          <w:i/>
          <w:color w:val="000000"/>
        </w:rPr>
        <w:t xml:space="preserve">музыка </w:t>
      </w:r>
      <w:r w:rsidR="00950F38" w:rsidRPr="007D11E6">
        <w:rPr>
          <w:rStyle w:val="a4"/>
          <w:b w:val="0"/>
          <w:i/>
          <w:color w:val="000000"/>
        </w:rPr>
        <w:t xml:space="preserve"> </w:t>
      </w:r>
      <w:r w:rsidR="00BA1F64" w:rsidRPr="007D11E6">
        <w:rPr>
          <w:rStyle w:val="a4"/>
          <w:b w:val="0"/>
          <w:i/>
          <w:color w:val="000000"/>
        </w:rPr>
        <w:t>«Звуки леса</w:t>
      </w:r>
      <w:r w:rsidR="00950F38" w:rsidRPr="007D11E6">
        <w:rPr>
          <w:rStyle w:val="a4"/>
          <w:b w:val="0"/>
          <w:i/>
          <w:color w:val="000000"/>
        </w:rPr>
        <w:t>, муз.</w:t>
      </w:r>
      <w:proofErr w:type="gramEnd"/>
      <w:r w:rsidR="00950F38" w:rsidRPr="007D11E6">
        <w:rPr>
          <w:rStyle w:val="a4"/>
          <w:b w:val="0"/>
          <w:i/>
          <w:color w:val="000000"/>
        </w:rPr>
        <w:t xml:space="preserve"> </w:t>
      </w:r>
      <w:proofErr w:type="gramStart"/>
      <w:r w:rsidR="0094564F" w:rsidRPr="007D11E6">
        <w:rPr>
          <w:rStyle w:val="a4"/>
          <w:b w:val="0"/>
          <w:i/>
          <w:color w:val="000000"/>
        </w:rPr>
        <w:t xml:space="preserve">П. Чайковского </w:t>
      </w:r>
      <w:r w:rsidR="00950F38" w:rsidRPr="007D11E6">
        <w:rPr>
          <w:rStyle w:val="a4"/>
          <w:b w:val="0"/>
          <w:i/>
          <w:color w:val="000000"/>
        </w:rPr>
        <w:t xml:space="preserve"> «Времена года»). </w:t>
      </w:r>
      <w:proofErr w:type="gramEnd"/>
    </w:p>
    <w:p w:rsidR="00024115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Ой, ребята, а что это такое происходит в нашей группе? </w:t>
      </w:r>
    </w:p>
    <w:p w:rsidR="00C75934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Мне кажется</w:t>
      </w:r>
      <w:r w:rsidR="00D22225" w:rsidRPr="007D11E6">
        <w:rPr>
          <w:rStyle w:val="a4"/>
          <w:b w:val="0"/>
          <w:color w:val="000000"/>
        </w:rPr>
        <w:t>, что в нашей группе слышны</w:t>
      </w:r>
      <w:r w:rsidRPr="007D11E6">
        <w:rPr>
          <w:rStyle w:val="a4"/>
          <w:b w:val="0"/>
          <w:color w:val="000000"/>
        </w:rPr>
        <w:t xml:space="preserve"> звуки леса! Вы </w:t>
      </w:r>
      <w:proofErr w:type="gramStart"/>
      <w:r w:rsidRPr="007D11E6">
        <w:rPr>
          <w:rStyle w:val="a4"/>
          <w:b w:val="0"/>
          <w:color w:val="000000"/>
        </w:rPr>
        <w:t>слышите</w:t>
      </w:r>
      <w:proofErr w:type="gramEnd"/>
      <w:r w:rsidRPr="007D11E6">
        <w:rPr>
          <w:rStyle w:val="a4"/>
          <w:b w:val="0"/>
          <w:color w:val="000000"/>
        </w:rPr>
        <w:t xml:space="preserve"> птички поют?  </w:t>
      </w:r>
      <w:r w:rsidR="00BA1F64" w:rsidRPr="007D11E6">
        <w:rPr>
          <w:rStyle w:val="a4"/>
          <w:b w:val="0"/>
          <w:color w:val="000000"/>
        </w:rPr>
        <w:t>Интересно, а что в нашей группе происходит! Мне так хочется посмотреть нашу группу.</w:t>
      </w:r>
    </w:p>
    <w:p w:rsidR="00C75934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Ребята, пройдемте скорее в группу!</w:t>
      </w:r>
    </w:p>
    <w:p w:rsidR="00C75934" w:rsidRPr="007D11E6" w:rsidRDefault="00C75934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t xml:space="preserve">(Открывается </w:t>
      </w:r>
      <w:proofErr w:type="gramStart"/>
      <w:r w:rsidRPr="007D11E6">
        <w:rPr>
          <w:rStyle w:val="a4"/>
          <w:b w:val="0"/>
          <w:i/>
          <w:color w:val="000000"/>
        </w:rPr>
        <w:t>дверь</w:t>
      </w:r>
      <w:proofErr w:type="gramEnd"/>
      <w:r w:rsidRPr="007D11E6">
        <w:rPr>
          <w:rStyle w:val="a4"/>
          <w:b w:val="0"/>
          <w:i/>
          <w:color w:val="000000"/>
        </w:rPr>
        <w:t xml:space="preserve"> и дети</w:t>
      </w:r>
      <w:r w:rsidR="00BA1F64" w:rsidRPr="007D11E6">
        <w:rPr>
          <w:rStyle w:val="a4"/>
          <w:b w:val="0"/>
          <w:i/>
          <w:color w:val="000000"/>
        </w:rPr>
        <w:t xml:space="preserve"> с воспитателем заходят в группу</w:t>
      </w:r>
      <w:r w:rsidRPr="007D11E6">
        <w:rPr>
          <w:rStyle w:val="a4"/>
          <w:b w:val="0"/>
          <w:i/>
          <w:color w:val="000000"/>
        </w:rPr>
        <w:t>)</w:t>
      </w:r>
      <w:r w:rsidR="00BA1F64" w:rsidRPr="007D11E6">
        <w:rPr>
          <w:rStyle w:val="a4"/>
          <w:b w:val="0"/>
          <w:i/>
          <w:color w:val="000000"/>
        </w:rPr>
        <w:t>.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Ребята, посмотрите, что за чудо! Обойдите все елочки</w:t>
      </w:r>
      <w:r w:rsidR="002D264B" w:rsidRPr="007D11E6">
        <w:rPr>
          <w:rStyle w:val="a4"/>
          <w:b w:val="0"/>
          <w:color w:val="000000"/>
        </w:rPr>
        <w:t xml:space="preserve"> и</w:t>
      </w:r>
      <w:r w:rsidRPr="007D11E6">
        <w:rPr>
          <w:rStyle w:val="a4"/>
          <w:b w:val="0"/>
          <w:color w:val="000000"/>
        </w:rPr>
        <w:t xml:space="preserve"> пеньки!</w:t>
      </w:r>
    </w:p>
    <w:p w:rsidR="00CA105A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Ребята, посмотрите на нашу группу! Вы ее узнаете?</w:t>
      </w:r>
    </w:p>
    <w:p w:rsidR="002D264B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Дети: Здорово! Наша группа похожа на необычный лес! Здесь так много необычных елочек! Посмотрите и даже пеньки есть! </w:t>
      </w:r>
    </w:p>
    <w:p w:rsidR="002D264B" w:rsidRPr="007D11E6" w:rsidRDefault="002D264B" w:rsidP="00EF4E45">
      <w:pPr>
        <w:pStyle w:val="a3"/>
        <w:spacing w:before="0" w:beforeAutospacing="0" w:after="0" w:afterAutospacing="0"/>
        <w:ind w:left="-567" w:firstLine="425"/>
        <w:rPr>
          <w:bCs/>
          <w:i/>
          <w:color w:val="000000"/>
        </w:rPr>
      </w:pPr>
      <w:r w:rsidRPr="007D11E6">
        <w:rPr>
          <w:bCs/>
          <w:i/>
          <w:color w:val="000000"/>
        </w:rPr>
        <w:t>(В это время воспитатель превращается в инспектора дорожного движения)</w:t>
      </w:r>
    </w:p>
    <w:p w:rsidR="00CA105A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 Воспитатель: Ребята, п</w:t>
      </w:r>
      <w:r w:rsidR="002D264B" w:rsidRPr="007D11E6">
        <w:rPr>
          <w:rStyle w:val="a4"/>
          <w:b w:val="0"/>
          <w:color w:val="000000"/>
        </w:rPr>
        <w:t>осмотрите, что за чудо и со мной произошл</w:t>
      </w:r>
      <w:r w:rsidRPr="007D11E6">
        <w:rPr>
          <w:rStyle w:val="a4"/>
          <w:b w:val="0"/>
          <w:color w:val="000000"/>
        </w:rPr>
        <w:t>о</w:t>
      </w:r>
      <w:r w:rsidR="002D264B" w:rsidRPr="007D11E6">
        <w:rPr>
          <w:rStyle w:val="a4"/>
          <w:b w:val="0"/>
          <w:color w:val="000000"/>
        </w:rPr>
        <w:t>?</w:t>
      </w:r>
      <w:r w:rsidRPr="007D11E6">
        <w:rPr>
          <w:rStyle w:val="a4"/>
          <w:b w:val="0"/>
          <w:color w:val="000000"/>
        </w:rPr>
        <w:t xml:space="preserve"> Скажите, кто носит такую форму, в которую я одета? </w:t>
      </w:r>
    </w:p>
    <w:p w:rsidR="00CA105A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Дети: Такую форму носят инспекторы дорожного движения! </w:t>
      </w:r>
    </w:p>
    <w:p w:rsidR="00CA105A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А кто же я теперь для вас?</w:t>
      </w:r>
    </w:p>
    <w:p w:rsidR="00CA105A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Вы – инспектор дорожного движения.</w:t>
      </w:r>
    </w:p>
    <w:p w:rsidR="00CA105A" w:rsidRPr="007D11E6" w:rsidRDefault="00CA105A" w:rsidP="00EF4E45">
      <w:pPr>
        <w:pStyle w:val="a3"/>
        <w:spacing w:before="0" w:beforeAutospacing="0" w:after="0" w:afterAutospacing="0"/>
        <w:ind w:left="-567" w:firstLine="425"/>
      </w:pPr>
      <w:r w:rsidRPr="007D11E6">
        <w:rPr>
          <w:rStyle w:val="a4"/>
          <w:b w:val="0"/>
          <w:color w:val="000000"/>
        </w:rPr>
        <w:t>Воспитатель:</w:t>
      </w:r>
      <w:r w:rsidRPr="007D11E6">
        <w:t xml:space="preserve"> Буду я сегодня инспектором движения</w:t>
      </w:r>
    </w:p>
    <w:p w:rsidR="00CA105A" w:rsidRPr="007D11E6" w:rsidRDefault="00CA105A" w:rsidP="00EF4E45">
      <w:pPr>
        <w:pStyle w:val="a3"/>
        <w:spacing w:before="0" w:beforeAutospacing="0" w:after="0" w:afterAutospacing="0"/>
        <w:ind w:left="-567" w:firstLine="425"/>
      </w:pPr>
      <w:r w:rsidRPr="007D11E6">
        <w:t xml:space="preserve">                        И замечу сразу же любые нарушения!</w:t>
      </w:r>
    </w:p>
    <w:p w:rsidR="00CA105A" w:rsidRPr="007D11E6" w:rsidRDefault="00CA105A" w:rsidP="00EF4E45">
      <w:pPr>
        <w:pStyle w:val="a3"/>
        <w:spacing w:before="0" w:beforeAutospacing="0" w:after="0" w:afterAutospacing="0"/>
        <w:ind w:left="-567" w:firstLine="425"/>
      </w:pPr>
      <w:r w:rsidRPr="007D11E6">
        <w:t xml:space="preserve">                        Научу я вас по правилам играть,</w:t>
      </w:r>
    </w:p>
    <w:p w:rsidR="00CA105A" w:rsidRPr="007D11E6" w:rsidRDefault="00CA105A" w:rsidP="00EF4E45">
      <w:pPr>
        <w:pStyle w:val="a3"/>
        <w:spacing w:before="0" w:beforeAutospacing="0" w:after="0" w:afterAutospacing="0"/>
        <w:ind w:left="-567" w:firstLine="425"/>
      </w:pPr>
      <w:r w:rsidRPr="007D11E6">
        <w:t xml:space="preserve">                        Все </w:t>
      </w:r>
      <w:proofErr w:type="gramStart"/>
      <w:r w:rsidRPr="007D11E6">
        <w:t>правила</w:t>
      </w:r>
      <w:proofErr w:type="gramEnd"/>
      <w:r w:rsidRPr="007D11E6">
        <w:t xml:space="preserve"> дорожные мы будем соблюдать!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Татьяна Геннадьевна, посмотрите почему – то одна из елочек упала, наверно здесь кто-то проходил!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Ребята, я </w:t>
      </w:r>
      <w:proofErr w:type="gramStart"/>
      <w:r w:rsidRPr="007D11E6">
        <w:rPr>
          <w:rStyle w:val="a4"/>
          <w:b w:val="0"/>
          <w:color w:val="000000"/>
        </w:rPr>
        <w:t>думаю</w:t>
      </w:r>
      <w:proofErr w:type="gramEnd"/>
      <w:r w:rsidRPr="007D11E6">
        <w:rPr>
          <w:rStyle w:val="a4"/>
          <w:b w:val="0"/>
          <w:color w:val="000000"/>
        </w:rPr>
        <w:t xml:space="preserve"> что в нашем лесу похозяйничали звери. 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А какой зверь здесь похозяйничал?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Вы</w:t>
      </w:r>
      <w:r w:rsidR="0094564F" w:rsidRPr="007D11E6">
        <w:rPr>
          <w:rStyle w:val="a4"/>
          <w:b w:val="0"/>
          <w:color w:val="000000"/>
        </w:rPr>
        <w:t xml:space="preserve">, </w:t>
      </w:r>
      <w:r w:rsidRPr="007D11E6">
        <w:rPr>
          <w:rStyle w:val="a4"/>
          <w:b w:val="0"/>
          <w:color w:val="000000"/>
        </w:rPr>
        <w:t xml:space="preserve">ребята, сейчас </w:t>
      </w:r>
      <w:r w:rsidR="006B377F" w:rsidRPr="007D11E6">
        <w:rPr>
          <w:rStyle w:val="a4"/>
          <w:b w:val="0"/>
          <w:color w:val="000000"/>
        </w:rPr>
        <w:t xml:space="preserve">мне сами </w:t>
      </w:r>
      <w:r w:rsidRPr="007D11E6">
        <w:rPr>
          <w:rStyle w:val="a4"/>
          <w:b w:val="0"/>
          <w:color w:val="000000"/>
        </w:rPr>
        <w:t>скажите этого зверя, отгадав загадку: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Бурый он и косолапый,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Ловит рыбу мощной лапой.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А еще он любит мед!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color w:val="000000"/>
        </w:rPr>
        <w:t>Кто сластену назовет? (</w:t>
      </w:r>
      <w:r w:rsidRPr="007D11E6">
        <w:rPr>
          <w:rStyle w:val="a4"/>
          <w:b w:val="0"/>
          <w:i/>
          <w:color w:val="000000"/>
        </w:rPr>
        <w:t>медведь)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Этот зверь-медведь!</w:t>
      </w:r>
    </w:p>
    <w:p w:rsidR="007775C8" w:rsidRPr="007D11E6" w:rsidRDefault="007775C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Ребята, инспекторы дорожного движения, мне сообщили о том, что </w:t>
      </w:r>
      <w:r w:rsidR="00350DE8" w:rsidRPr="007D11E6">
        <w:rPr>
          <w:rStyle w:val="a4"/>
          <w:b w:val="0"/>
          <w:color w:val="000000"/>
        </w:rPr>
        <w:t xml:space="preserve">они хотели медведя наказать, но медведь убежал, потому что испугался и спрятался в берлогу и не выходит. Медведю мы можем помочь только в том случае, если выполним все задания, которые приготовила нам с вами каждая елочка. Вы готовы к выполнению заданий! </w:t>
      </w:r>
    </w:p>
    <w:p w:rsidR="00350DE8" w:rsidRPr="007D11E6" w:rsidRDefault="00350DE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color w:val="000000"/>
        </w:rPr>
        <w:t>Дети: Да! (</w:t>
      </w:r>
      <w:r w:rsidRPr="007D11E6">
        <w:rPr>
          <w:rStyle w:val="a4"/>
          <w:b w:val="0"/>
          <w:i/>
          <w:color w:val="000000"/>
        </w:rPr>
        <w:t>хором)</w:t>
      </w:r>
    </w:p>
    <w:p w:rsidR="00350DE8" w:rsidRPr="007D11E6" w:rsidRDefault="00350DE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Для начала, я ребята предлагаю помочь елочк</w:t>
      </w:r>
      <w:r w:rsidR="006B377F" w:rsidRPr="007D11E6">
        <w:rPr>
          <w:rStyle w:val="a4"/>
          <w:b w:val="0"/>
          <w:color w:val="000000"/>
        </w:rPr>
        <w:t>е</w:t>
      </w:r>
      <w:r w:rsidRPr="007D11E6">
        <w:rPr>
          <w:rStyle w:val="a4"/>
          <w:b w:val="0"/>
          <w:color w:val="000000"/>
        </w:rPr>
        <w:t xml:space="preserve">, которую медвежонок </w:t>
      </w:r>
      <w:r w:rsidR="006B377F" w:rsidRPr="007D11E6">
        <w:rPr>
          <w:rStyle w:val="a4"/>
          <w:b w:val="0"/>
          <w:color w:val="000000"/>
        </w:rPr>
        <w:t>урони</w:t>
      </w:r>
      <w:r w:rsidRPr="007D11E6">
        <w:rPr>
          <w:rStyle w:val="a4"/>
          <w:b w:val="0"/>
          <w:color w:val="000000"/>
        </w:rPr>
        <w:t xml:space="preserve">л. Саша и Руслан, помогите, </w:t>
      </w:r>
      <w:r w:rsidR="006B377F" w:rsidRPr="007D11E6">
        <w:rPr>
          <w:rStyle w:val="a4"/>
          <w:b w:val="0"/>
          <w:color w:val="000000"/>
        </w:rPr>
        <w:t>пожалуйста,</w:t>
      </w:r>
      <w:r w:rsidRPr="007D11E6">
        <w:rPr>
          <w:rStyle w:val="a4"/>
          <w:b w:val="0"/>
          <w:color w:val="000000"/>
        </w:rPr>
        <w:t xml:space="preserve"> елочку поднять! </w:t>
      </w:r>
    </w:p>
    <w:p w:rsidR="00350DE8" w:rsidRPr="007D11E6" w:rsidRDefault="00350DE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t>(Дети поднимают упавшую елочку)</w:t>
      </w:r>
    </w:p>
    <w:p w:rsidR="00350DE8" w:rsidRPr="007D11E6" w:rsidRDefault="007F1B79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Ребята, давайте вместе с вами подойдем к 1-</w:t>
      </w:r>
      <w:r w:rsidR="00626CF9" w:rsidRPr="007D11E6">
        <w:rPr>
          <w:rStyle w:val="a4"/>
          <w:b w:val="0"/>
          <w:color w:val="000000"/>
        </w:rPr>
        <w:t>ой ел</w:t>
      </w:r>
      <w:r w:rsidR="00350DE8" w:rsidRPr="007D11E6">
        <w:rPr>
          <w:rStyle w:val="a4"/>
          <w:b w:val="0"/>
          <w:color w:val="000000"/>
        </w:rPr>
        <w:t xml:space="preserve">очке, которая просит нас с вами </w:t>
      </w:r>
      <w:proofErr w:type="gramStart"/>
      <w:r w:rsidR="00350DE8" w:rsidRPr="007D11E6">
        <w:rPr>
          <w:rStyle w:val="a4"/>
          <w:b w:val="0"/>
          <w:color w:val="000000"/>
        </w:rPr>
        <w:t>сосчитать</w:t>
      </w:r>
      <w:proofErr w:type="gramEnd"/>
      <w:r w:rsidR="00350DE8" w:rsidRPr="007D11E6">
        <w:rPr>
          <w:rStyle w:val="a4"/>
          <w:b w:val="0"/>
          <w:color w:val="000000"/>
        </w:rPr>
        <w:t xml:space="preserve"> сколько</w:t>
      </w:r>
      <w:r w:rsidR="00CA105A" w:rsidRPr="007D11E6">
        <w:rPr>
          <w:rStyle w:val="a4"/>
          <w:b w:val="0"/>
          <w:color w:val="000000"/>
        </w:rPr>
        <w:t xml:space="preserve"> елочек и пеньков на полянке.</w:t>
      </w:r>
    </w:p>
    <w:p w:rsidR="00350DE8" w:rsidRPr="007D11E6" w:rsidRDefault="00350DE8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t xml:space="preserve">(Дети называют каждую цифру и считают в прямом и обратном счете  </w:t>
      </w:r>
      <w:r w:rsidR="0094564F" w:rsidRPr="007D11E6">
        <w:rPr>
          <w:rStyle w:val="a4"/>
          <w:b w:val="0"/>
          <w:i/>
          <w:color w:val="000000"/>
        </w:rPr>
        <w:t>елочки</w:t>
      </w:r>
      <w:r w:rsidRPr="007D11E6">
        <w:rPr>
          <w:rStyle w:val="a4"/>
          <w:b w:val="0"/>
          <w:i/>
          <w:color w:val="000000"/>
        </w:rPr>
        <w:t xml:space="preserve"> и пеньки, </w:t>
      </w:r>
      <w:r w:rsidR="0094564F" w:rsidRPr="007D11E6">
        <w:rPr>
          <w:rStyle w:val="a4"/>
          <w:b w:val="0"/>
          <w:i/>
          <w:color w:val="000000"/>
        </w:rPr>
        <w:t xml:space="preserve">сравнивают их по количеству: больше, меньше, </w:t>
      </w:r>
      <w:r w:rsidRPr="007D11E6">
        <w:rPr>
          <w:rStyle w:val="a4"/>
          <w:b w:val="0"/>
          <w:i/>
          <w:color w:val="000000"/>
        </w:rPr>
        <w:t>закрепляют понятие поровну).</w:t>
      </w:r>
    </w:p>
    <w:p w:rsidR="00350DE8" w:rsidRPr="007D11E6" w:rsidRDefault="00CA105A" w:rsidP="00EF4E45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Молодцы ребята! С заданием первой елочки вы справились.</w:t>
      </w:r>
    </w:p>
    <w:p w:rsidR="00100F1A" w:rsidRPr="007D11E6" w:rsidRDefault="00100F1A" w:rsidP="00EF4E45">
      <w:pPr>
        <w:pStyle w:val="a3"/>
        <w:spacing w:before="0" w:beforeAutospacing="0" w:after="0" w:afterAutospacing="0"/>
        <w:ind w:left="-567" w:firstLine="425"/>
        <w:jc w:val="both"/>
        <w:rPr>
          <w:i/>
        </w:rPr>
      </w:pPr>
      <w:r w:rsidRPr="007D11E6">
        <w:lastRenderedPageBreak/>
        <w:t>Воспитатель: Ребят</w:t>
      </w:r>
      <w:r w:rsidR="003924D3" w:rsidRPr="007D11E6">
        <w:t>ки</w:t>
      </w:r>
      <w:r w:rsidRPr="007D11E6">
        <w:t>,</w:t>
      </w:r>
      <w:r w:rsidR="003924D3" w:rsidRPr="007D11E6">
        <w:t xml:space="preserve"> а теперь </w:t>
      </w:r>
      <w:proofErr w:type="gramStart"/>
      <w:r w:rsidR="003924D3" w:rsidRPr="007D11E6">
        <w:t>пройдем ко 2-</w:t>
      </w:r>
      <w:r w:rsidR="00626CF9" w:rsidRPr="007D11E6">
        <w:t>ой</w:t>
      </w:r>
      <w:r w:rsidR="003924D3" w:rsidRPr="007D11E6">
        <w:t xml:space="preserve"> </w:t>
      </w:r>
      <w:r w:rsidR="00626CF9" w:rsidRPr="007D11E6">
        <w:t>елочке</w:t>
      </w:r>
      <w:r w:rsidR="003924D3" w:rsidRPr="007D11E6">
        <w:t xml:space="preserve"> и посмотрим како</w:t>
      </w:r>
      <w:r w:rsidR="006B377F" w:rsidRPr="007D11E6">
        <w:t>е задание нам приготовила</w:t>
      </w:r>
      <w:proofErr w:type="gramEnd"/>
      <w:r w:rsidR="006B377F" w:rsidRPr="007D11E6">
        <w:t xml:space="preserve"> эта елочка.</w:t>
      </w:r>
      <w:r w:rsidR="003924D3" w:rsidRPr="007D11E6">
        <w:t xml:space="preserve"> Я</w:t>
      </w:r>
      <w:r w:rsidRPr="007D11E6">
        <w:t xml:space="preserve"> пришла к вам не одна, со мной пришли мои помощники! Кто </w:t>
      </w:r>
      <w:r w:rsidR="003924D3" w:rsidRPr="007D11E6">
        <w:t>мои помощники</w:t>
      </w:r>
      <w:r w:rsidR="007728D4" w:rsidRPr="007D11E6">
        <w:t>?</w:t>
      </w:r>
      <w:r w:rsidRPr="007D11E6">
        <w:t xml:space="preserve"> </w:t>
      </w:r>
      <w:r w:rsidRPr="007D11E6">
        <w:rPr>
          <w:i/>
        </w:rPr>
        <w:t>(На ветках весят дорожные знаки)</w:t>
      </w:r>
    </w:p>
    <w:p w:rsidR="00100F1A" w:rsidRPr="007D11E6" w:rsidRDefault="00100F1A" w:rsidP="00EF4E45">
      <w:pPr>
        <w:pStyle w:val="a3"/>
        <w:spacing w:before="0" w:beforeAutospacing="0" w:after="0" w:afterAutospacing="0"/>
        <w:ind w:left="-567" w:firstLine="425"/>
      </w:pPr>
      <w:r w:rsidRPr="007D11E6">
        <w:t xml:space="preserve">Дети: </w:t>
      </w:r>
      <w:r w:rsidR="00D22225" w:rsidRPr="007D11E6">
        <w:t xml:space="preserve">Ваши </w:t>
      </w:r>
      <w:r w:rsidR="003924D3" w:rsidRPr="007D11E6">
        <w:t>помощники</w:t>
      </w:r>
      <w:r w:rsidR="00D22225" w:rsidRPr="007D11E6">
        <w:t xml:space="preserve"> – это д</w:t>
      </w:r>
      <w:r w:rsidRPr="007D11E6">
        <w:t>орожные знаки!</w:t>
      </w:r>
    </w:p>
    <w:p w:rsidR="00611E5A" w:rsidRPr="007D11E6" w:rsidRDefault="00100F1A" w:rsidP="00EF4E45">
      <w:pPr>
        <w:pStyle w:val="a3"/>
        <w:spacing w:before="0" w:beforeAutospacing="0" w:after="0" w:afterAutospacing="0"/>
        <w:ind w:left="-567" w:firstLine="425"/>
        <w:jc w:val="both"/>
        <w:rPr>
          <w:i/>
        </w:rPr>
      </w:pPr>
      <w:r w:rsidRPr="007D11E6">
        <w:t xml:space="preserve">Воспитатель: Дорожные знаки нужны для того, чтобы улица могла «разговаривать» с водителями и пешеходами! Скажите, что «говорят» вам эти дорожные знаки! </w:t>
      </w:r>
      <w:r w:rsidRPr="007D11E6">
        <w:rPr>
          <w:i/>
        </w:rPr>
        <w:t>(Де</w:t>
      </w:r>
      <w:r w:rsidR="00611E5A" w:rsidRPr="007D11E6">
        <w:rPr>
          <w:i/>
        </w:rPr>
        <w:t>ти называют каждый знак дорожного движения</w:t>
      </w:r>
      <w:r w:rsidR="006B377F" w:rsidRPr="007D11E6">
        <w:rPr>
          <w:i/>
        </w:rPr>
        <w:t xml:space="preserve"> с помощью жезла</w:t>
      </w:r>
      <w:r w:rsidRPr="007D11E6">
        <w:rPr>
          <w:i/>
        </w:rPr>
        <w:t>)</w:t>
      </w:r>
    </w:p>
    <w:p w:rsidR="00100F1A" w:rsidRPr="007D11E6" w:rsidRDefault="00100F1A" w:rsidP="00EF4E45">
      <w:pPr>
        <w:pStyle w:val="a3"/>
        <w:spacing w:before="0" w:beforeAutospacing="0" w:after="0" w:afterAutospacing="0"/>
        <w:ind w:left="-567" w:firstLine="425"/>
        <w:jc w:val="both"/>
      </w:pPr>
      <w:r w:rsidRPr="007D11E6">
        <w:t xml:space="preserve">Воспитатель: </w:t>
      </w:r>
      <w:r w:rsidR="00586DD4" w:rsidRPr="007D11E6">
        <w:t>Я загадку загадаю,</w:t>
      </w:r>
    </w:p>
    <w:p w:rsidR="00586DD4" w:rsidRPr="007D11E6" w:rsidRDefault="00586DD4" w:rsidP="00EF4E45">
      <w:pPr>
        <w:pStyle w:val="a3"/>
        <w:spacing w:before="0" w:beforeAutospacing="0" w:after="0" w:afterAutospacing="0"/>
        <w:ind w:left="-567" w:firstLine="425"/>
        <w:jc w:val="both"/>
      </w:pPr>
      <w:r w:rsidRPr="007D11E6">
        <w:t xml:space="preserve">                       И ответ у вас узнаю!</w:t>
      </w:r>
    </w:p>
    <w:p w:rsidR="00586DD4" w:rsidRPr="007D11E6" w:rsidRDefault="00586DD4" w:rsidP="00EF4E45">
      <w:pPr>
        <w:pStyle w:val="a3"/>
        <w:spacing w:before="0" w:beforeAutospacing="0" w:after="0" w:afterAutospacing="0"/>
        <w:ind w:left="-567" w:firstLine="425"/>
        <w:jc w:val="both"/>
      </w:pPr>
      <w:r w:rsidRPr="007D11E6">
        <w:t xml:space="preserve">                     </w:t>
      </w:r>
      <w:r w:rsidR="002F1429" w:rsidRPr="007D11E6">
        <w:t xml:space="preserve"> </w:t>
      </w:r>
      <w:r w:rsidRPr="007D11E6">
        <w:t xml:space="preserve"> Вы меня послушайте!</w:t>
      </w:r>
    </w:p>
    <w:p w:rsidR="00586DD4" w:rsidRPr="007D11E6" w:rsidRDefault="00586DD4" w:rsidP="00EF4E45">
      <w:pPr>
        <w:pStyle w:val="a3"/>
        <w:spacing w:before="0" w:beforeAutospacing="0" w:after="0" w:afterAutospacing="0"/>
        <w:ind w:left="-567" w:firstLine="425"/>
        <w:jc w:val="both"/>
      </w:pPr>
      <w:r w:rsidRPr="007D11E6">
        <w:t xml:space="preserve">                      </w:t>
      </w:r>
      <w:r w:rsidR="006B377F" w:rsidRPr="007D11E6">
        <w:t xml:space="preserve"> </w:t>
      </w:r>
      <w:r w:rsidR="00D22225" w:rsidRPr="007D11E6">
        <w:t>И отгадку нам скажите!</w:t>
      </w:r>
    </w:p>
    <w:p w:rsidR="00D22225" w:rsidRPr="007D11E6" w:rsidRDefault="00586DD4" w:rsidP="002F1429">
      <w:pPr>
        <w:pStyle w:val="a3"/>
        <w:spacing w:before="0" w:beforeAutospacing="0" w:after="0" w:afterAutospacing="0"/>
        <w:ind w:left="-567"/>
        <w:jc w:val="both"/>
        <w:rPr>
          <w:i/>
        </w:rPr>
      </w:pPr>
      <w:r w:rsidRPr="007D11E6">
        <w:rPr>
          <w:i/>
        </w:rPr>
        <w:t xml:space="preserve">(Воспитатель загадывает загадки детям)   </w:t>
      </w:r>
    </w:p>
    <w:p w:rsidR="00D22225" w:rsidRPr="007D11E6" w:rsidRDefault="00D22225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На дорожном знаке том</w:t>
      </w:r>
      <w:r w:rsidRPr="007D11E6">
        <w:br/>
      </w:r>
      <w:r w:rsidRPr="007D11E6">
        <w:rPr>
          <w:shd w:val="clear" w:color="auto" w:fill="FFFFFF"/>
        </w:rPr>
        <w:t>Человек идет пешком.</w:t>
      </w:r>
      <w:r w:rsidRPr="007D11E6">
        <w:br/>
      </w:r>
      <w:r w:rsidRPr="007D11E6">
        <w:rPr>
          <w:shd w:val="clear" w:color="auto" w:fill="FFFFFF"/>
        </w:rPr>
        <w:t>Полосатые дорожки</w:t>
      </w:r>
      <w:proofErr w:type="gramStart"/>
      <w:r w:rsidRPr="007D11E6">
        <w:rPr>
          <w:rStyle w:val="apple-converted-space"/>
          <w:rFonts w:eastAsiaTheme="majorEastAsia"/>
          <w:shd w:val="clear" w:color="auto" w:fill="FFFFFF"/>
        </w:rPr>
        <w:t> </w:t>
      </w:r>
      <w:r w:rsidRPr="007D11E6">
        <w:br/>
      </w:r>
      <w:r w:rsidRPr="007D11E6">
        <w:rPr>
          <w:shd w:val="clear" w:color="auto" w:fill="FFFFFF"/>
        </w:rPr>
        <w:t>П</w:t>
      </w:r>
      <w:proofErr w:type="gramEnd"/>
      <w:r w:rsidRPr="007D11E6">
        <w:rPr>
          <w:shd w:val="clear" w:color="auto" w:fill="FFFFFF"/>
        </w:rPr>
        <w:t>остелили нам под ножки.</w:t>
      </w:r>
      <w:r w:rsidRPr="007D11E6">
        <w:br/>
      </w:r>
      <w:r w:rsidRPr="007D11E6">
        <w:rPr>
          <w:shd w:val="clear" w:color="auto" w:fill="FFFFFF"/>
        </w:rPr>
        <w:t>Чтобы мы забот не знали</w:t>
      </w:r>
      <w:proofErr w:type="gramStart"/>
      <w:r w:rsidRPr="007D11E6">
        <w:br/>
      </w:r>
      <w:r w:rsidRPr="007D11E6">
        <w:rPr>
          <w:shd w:val="clear" w:color="auto" w:fill="FFFFFF"/>
        </w:rPr>
        <w:t>И</w:t>
      </w:r>
      <w:proofErr w:type="gramEnd"/>
      <w:r w:rsidRPr="007D11E6">
        <w:rPr>
          <w:shd w:val="clear" w:color="auto" w:fill="FFFFFF"/>
        </w:rPr>
        <w:t xml:space="preserve"> по ним вперед шагали</w:t>
      </w:r>
      <w:r w:rsidRPr="007D11E6">
        <w:rPr>
          <w:color w:val="333333"/>
          <w:shd w:val="clear" w:color="auto" w:fill="FFFFFF"/>
        </w:rPr>
        <w:t>.</w:t>
      </w:r>
      <w:r w:rsidRPr="007D11E6">
        <w:rPr>
          <w:color w:val="333333"/>
        </w:rPr>
        <w:br/>
      </w:r>
      <w:r w:rsidRPr="007D11E6">
        <w:rPr>
          <w:shd w:val="clear" w:color="auto" w:fill="FFFFFF"/>
        </w:rPr>
        <w:t>(</w:t>
      </w:r>
      <w:r w:rsidRPr="007D11E6">
        <w:rPr>
          <w:b/>
          <w:shd w:val="clear" w:color="auto" w:fill="FFFFFF"/>
        </w:rPr>
        <w:t>Пешеходный переход</w:t>
      </w:r>
      <w:r w:rsidRPr="007D11E6">
        <w:rPr>
          <w:shd w:val="clear" w:color="auto" w:fill="FFFFFF"/>
        </w:rPr>
        <w:t>)</w:t>
      </w:r>
    </w:p>
    <w:p w:rsidR="00D22225" w:rsidRPr="007D11E6" w:rsidRDefault="00D22225" w:rsidP="002F1429">
      <w:pPr>
        <w:pStyle w:val="a3"/>
        <w:spacing w:before="0" w:beforeAutospacing="0" w:after="0" w:afterAutospacing="0"/>
        <w:ind w:left="-567"/>
      </w:pPr>
      <w:r w:rsidRPr="007D11E6">
        <w:rPr>
          <w:shd w:val="clear" w:color="auto" w:fill="FFFFFF"/>
        </w:rPr>
        <w:t>Вот трёхглазый молодец.</w:t>
      </w:r>
      <w:r w:rsidRPr="007D11E6">
        <w:br/>
      </w:r>
      <w:r w:rsidRPr="007D11E6">
        <w:rPr>
          <w:shd w:val="clear" w:color="auto" w:fill="FFFFFF"/>
        </w:rPr>
        <w:t>До чего же он хитрец!</w:t>
      </w:r>
      <w:r w:rsidRPr="007D11E6">
        <w:br/>
      </w:r>
      <w:r w:rsidRPr="007D11E6">
        <w:rPr>
          <w:shd w:val="clear" w:color="auto" w:fill="FFFFFF"/>
        </w:rPr>
        <w:t>Кто откуда ни поедет,</w:t>
      </w:r>
      <w:r w:rsidRPr="007D11E6">
        <w:br/>
      </w:r>
      <w:r w:rsidRPr="007D11E6">
        <w:rPr>
          <w:shd w:val="clear" w:color="auto" w:fill="FFFFFF"/>
        </w:rPr>
        <w:t>Подмигнёт и тем, и этим.</w:t>
      </w:r>
      <w:r w:rsidRPr="007D11E6">
        <w:br/>
      </w:r>
      <w:r w:rsidRPr="007D11E6">
        <w:rPr>
          <w:shd w:val="clear" w:color="auto" w:fill="FFFFFF"/>
        </w:rPr>
        <w:t>Знает, как уладить спор,</w:t>
      </w:r>
      <w:r w:rsidRPr="007D11E6">
        <w:br/>
      </w:r>
      <w:r w:rsidRPr="007D11E6">
        <w:rPr>
          <w:shd w:val="clear" w:color="auto" w:fill="FFFFFF"/>
        </w:rPr>
        <w:t>Разноцветный…</w:t>
      </w:r>
      <w:r w:rsidRPr="007D11E6">
        <w:br/>
      </w:r>
      <w:r w:rsidRPr="007D11E6">
        <w:rPr>
          <w:shd w:val="clear" w:color="auto" w:fill="FFFFFF"/>
        </w:rPr>
        <w:t>(</w:t>
      </w:r>
      <w:r w:rsidRPr="007D11E6">
        <w:rPr>
          <w:b/>
          <w:shd w:val="clear" w:color="auto" w:fill="FFFFFF"/>
        </w:rPr>
        <w:t>Светофор)</w:t>
      </w:r>
    </w:p>
    <w:p w:rsidR="00715C71" w:rsidRPr="007D11E6" w:rsidRDefault="00715C71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Кто пешком всегда идет?</w:t>
      </w:r>
      <w:r w:rsidRPr="007D11E6">
        <w:br/>
      </w:r>
      <w:r w:rsidRPr="007D11E6">
        <w:rPr>
          <w:shd w:val="clear" w:color="auto" w:fill="FFFFFF"/>
        </w:rPr>
        <w:t>Догадались? …! (</w:t>
      </w:r>
      <w:r w:rsidRPr="007D11E6">
        <w:rPr>
          <w:b/>
          <w:shd w:val="clear" w:color="auto" w:fill="FFFFFF"/>
        </w:rPr>
        <w:t>Пешеход</w:t>
      </w:r>
      <w:r w:rsidRPr="007D11E6">
        <w:rPr>
          <w:shd w:val="clear" w:color="auto" w:fill="FFFFFF"/>
        </w:rPr>
        <w:t>)</w:t>
      </w:r>
    </w:p>
    <w:p w:rsidR="00CA105A" w:rsidRPr="007D11E6" w:rsidRDefault="00CA105A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В белом треугольнике</w:t>
      </w:r>
    </w:p>
    <w:p w:rsidR="00CA105A" w:rsidRPr="007D11E6" w:rsidRDefault="00CA105A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С красной окаемкой</w:t>
      </w:r>
      <w:r w:rsidR="00EB5174" w:rsidRPr="007D11E6">
        <w:rPr>
          <w:shd w:val="clear" w:color="auto" w:fill="FFFFFF"/>
        </w:rPr>
        <w:t>.</w:t>
      </w:r>
    </w:p>
    <w:p w:rsidR="00EB5174" w:rsidRPr="007D11E6" w:rsidRDefault="00EB5174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Этот знак дорожный,</w:t>
      </w:r>
    </w:p>
    <w:p w:rsidR="00EB5174" w:rsidRPr="007D11E6" w:rsidRDefault="00EB5174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Знают все на свете:</w:t>
      </w:r>
    </w:p>
    <w:p w:rsidR="00EB5174" w:rsidRPr="007D11E6" w:rsidRDefault="00EB5174" w:rsidP="002F1429">
      <w:pPr>
        <w:pStyle w:val="a3"/>
        <w:spacing w:before="0" w:beforeAutospacing="0" w:after="0" w:afterAutospacing="0"/>
        <w:ind w:left="-567"/>
        <w:rPr>
          <w:shd w:val="clear" w:color="auto" w:fill="FFFFFF"/>
        </w:rPr>
      </w:pPr>
      <w:r w:rsidRPr="007D11E6">
        <w:rPr>
          <w:shd w:val="clear" w:color="auto" w:fill="FFFFFF"/>
        </w:rPr>
        <w:t>Будьте осторожны:</w:t>
      </w:r>
    </w:p>
    <w:p w:rsidR="00EB5174" w:rsidRPr="007D11E6" w:rsidRDefault="00EB5174" w:rsidP="002F1429">
      <w:pPr>
        <w:pStyle w:val="a3"/>
        <w:spacing w:before="0" w:beforeAutospacing="0" w:after="0" w:afterAutospacing="0"/>
        <w:ind w:left="-567"/>
        <w:rPr>
          <w:b/>
          <w:shd w:val="clear" w:color="auto" w:fill="FFFFFF"/>
        </w:rPr>
      </w:pPr>
      <w:r w:rsidRPr="007D11E6">
        <w:rPr>
          <w:shd w:val="clear" w:color="auto" w:fill="FFFFFF"/>
        </w:rPr>
        <w:t>На дороге… (</w:t>
      </w:r>
      <w:r w:rsidRPr="007D11E6">
        <w:rPr>
          <w:b/>
          <w:shd w:val="clear" w:color="auto" w:fill="FFFFFF"/>
        </w:rPr>
        <w:t>Дети)</w:t>
      </w:r>
    </w:p>
    <w:p w:rsidR="00586DD4" w:rsidRPr="007D11E6" w:rsidRDefault="00715C71" w:rsidP="002F1429">
      <w:pPr>
        <w:pStyle w:val="a3"/>
        <w:spacing w:before="0" w:beforeAutospacing="0" w:after="0" w:afterAutospacing="0"/>
        <w:ind w:left="-567"/>
        <w:rPr>
          <w:b/>
          <w:shd w:val="clear" w:color="auto" w:fill="FFFFFF"/>
        </w:rPr>
      </w:pPr>
      <w:r w:rsidRPr="007D11E6">
        <w:rPr>
          <w:shd w:val="clear" w:color="auto" w:fill="FFFFFF"/>
        </w:rPr>
        <w:t>Заходи смелей в трамвай –</w:t>
      </w:r>
      <w:r w:rsidRPr="007D11E6">
        <w:br/>
      </w:r>
      <w:r w:rsidRPr="007D11E6">
        <w:rPr>
          <w:shd w:val="clear" w:color="auto" w:fill="FFFFFF"/>
        </w:rPr>
        <w:t>и билетик получай,</w:t>
      </w:r>
      <w:r w:rsidRPr="007D11E6">
        <w:br/>
      </w:r>
      <w:r w:rsidRPr="007D11E6">
        <w:rPr>
          <w:shd w:val="clear" w:color="auto" w:fill="FFFFFF"/>
        </w:rPr>
        <w:t>и в метро, и в самолете</w:t>
      </w:r>
      <w:r w:rsidRPr="007D11E6">
        <w:br/>
      </w:r>
      <w:r w:rsidRPr="007D11E6">
        <w:rPr>
          <w:shd w:val="clear" w:color="auto" w:fill="FFFFFF"/>
        </w:rPr>
        <w:t>ты – в особенном почете,</w:t>
      </w:r>
      <w:r w:rsidRPr="007D11E6">
        <w:br/>
      </w:r>
      <w:r w:rsidRPr="007D11E6">
        <w:rPr>
          <w:shd w:val="clear" w:color="auto" w:fill="FFFFFF"/>
        </w:rPr>
        <w:t>можешь весь объехать мир,</w:t>
      </w:r>
      <w:r w:rsidRPr="007D11E6">
        <w:br/>
      </w:r>
      <w:r w:rsidRPr="007D11E6">
        <w:rPr>
          <w:shd w:val="clear" w:color="auto" w:fill="FFFFFF"/>
        </w:rPr>
        <w:t>ведь теперь ты</w:t>
      </w:r>
      <w:proofErr w:type="gramStart"/>
      <w:r w:rsidRPr="007D11E6">
        <w:rPr>
          <w:shd w:val="clear" w:color="auto" w:fill="FFFFFF"/>
        </w:rPr>
        <w:t xml:space="preserve"> – …! (</w:t>
      </w:r>
      <w:proofErr w:type="gramEnd"/>
      <w:r w:rsidRPr="007D11E6">
        <w:rPr>
          <w:b/>
          <w:shd w:val="clear" w:color="auto" w:fill="FFFFFF"/>
        </w:rPr>
        <w:t>пассажир)</w:t>
      </w:r>
    </w:p>
    <w:p w:rsidR="00715C71" w:rsidRPr="007D11E6" w:rsidRDefault="00715C71" w:rsidP="002F1429">
      <w:pPr>
        <w:pStyle w:val="a3"/>
        <w:spacing w:before="0" w:beforeAutospacing="0" w:after="0" w:afterAutospacing="0"/>
        <w:ind w:left="-567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7D11E6">
        <w:rPr>
          <w:color w:val="000000"/>
          <w:shd w:val="clear" w:color="auto" w:fill="FFFFFF"/>
        </w:rPr>
        <w:t>Железные звери</w:t>
      </w:r>
      <w:proofErr w:type="gramStart"/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Р</w:t>
      </w:r>
      <w:proofErr w:type="gramEnd"/>
      <w:r w:rsidRPr="007D11E6">
        <w:rPr>
          <w:color w:val="000000"/>
          <w:shd w:val="clear" w:color="auto" w:fill="FFFFFF"/>
        </w:rPr>
        <w:t>ычат и гудят.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Глаза, как у кошек,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Ночами - горят.</w:t>
      </w:r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rStyle w:val="a4"/>
          <w:color w:val="000000"/>
          <w:bdr w:val="none" w:sz="0" w:space="0" w:color="auto" w:frame="1"/>
          <w:shd w:val="clear" w:color="auto" w:fill="FFFFFF"/>
        </w:rPr>
        <w:t>(Машины)</w:t>
      </w:r>
    </w:p>
    <w:p w:rsidR="00715C71" w:rsidRPr="007D11E6" w:rsidRDefault="00715C71" w:rsidP="002F1429">
      <w:pPr>
        <w:pStyle w:val="a3"/>
        <w:spacing w:before="0" w:beforeAutospacing="0" w:after="0" w:afterAutospacing="0"/>
        <w:ind w:left="-567"/>
        <w:rPr>
          <w:rStyle w:val="apple-converted-space"/>
          <w:rFonts w:eastAsiaTheme="majorEastAsia"/>
          <w:b/>
          <w:bCs/>
          <w:color w:val="000000"/>
          <w:bdr w:val="none" w:sz="0" w:space="0" w:color="auto" w:frame="1"/>
          <w:shd w:val="clear" w:color="auto" w:fill="FFFFFF"/>
        </w:rPr>
      </w:pPr>
      <w:r w:rsidRPr="007D11E6">
        <w:rPr>
          <w:color w:val="000000"/>
          <w:shd w:val="clear" w:color="auto" w:fill="FFFFFF"/>
        </w:rPr>
        <w:t>Полосатые лошадки</w:t>
      </w:r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Поперёк дорог легли-</w:t>
      </w:r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Все авто остановились</w:t>
      </w:r>
      <w:proofErr w:type="gramStart"/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color w:val="000000"/>
          <w:shd w:val="clear" w:color="auto" w:fill="FFFFFF"/>
        </w:rPr>
        <w:t>Е</w:t>
      </w:r>
      <w:proofErr w:type="gramEnd"/>
      <w:r w:rsidRPr="007D11E6">
        <w:rPr>
          <w:color w:val="000000"/>
          <w:shd w:val="clear" w:color="auto" w:fill="FFFFFF"/>
        </w:rPr>
        <w:t>сли здесь проходим мы.</w:t>
      </w:r>
      <w:r w:rsidRPr="007D11E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7D11E6">
        <w:rPr>
          <w:color w:val="000000"/>
        </w:rPr>
        <w:br/>
      </w:r>
      <w:r w:rsidRPr="007D11E6">
        <w:rPr>
          <w:rStyle w:val="a4"/>
          <w:color w:val="000000"/>
          <w:bdr w:val="none" w:sz="0" w:space="0" w:color="auto" w:frame="1"/>
          <w:shd w:val="clear" w:color="auto" w:fill="FFFFFF"/>
        </w:rPr>
        <w:t>(Переход-зебра)</w:t>
      </w:r>
      <w:r w:rsidRPr="007D11E6">
        <w:rPr>
          <w:rStyle w:val="apple-converted-space"/>
          <w:rFonts w:eastAsiaTheme="majorEastAsia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p w:rsidR="00EB5174" w:rsidRPr="007D11E6" w:rsidRDefault="006B377F" w:rsidP="00EF4E45">
      <w:pPr>
        <w:pStyle w:val="a3"/>
        <w:spacing w:before="0" w:beforeAutospacing="0" w:after="0" w:afterAutospacing="0"/>
        <w:ind w:left="-851" w:firstLine="425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7D11E6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>Воспитатель: Молодцы</w:t>
      </w:r>
      <w:r w:rsidR="00EB5174" w:rsidRPr="007D11E6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 xml:space="preserve"> ребята! С заданием второй елочки справились! </w:t>
      </w:r>
    </w:p>
    <w:p w:rsidR="00B033F2" w:rsidRPr="007D11E6" w:rsidRDefault="00586DD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 xml:space="preserve">Воспитатель: Ребята, </w:t>
      </w:r>
      <w:r w:rsidR="00EB5174" w:rsidRPr="007D11E6">
        <w:t>пройдемте скорее к следующей елочк</w:t>
      </w:r>
      <w:r w:rsidR="0094564F" w:rsidRPr="007D11E6">
        <w:t>е</w:t>
      </w:r>
      <w:r w:rsidR="00EB5174" w:rsidRPr="007D11E6">
        <w:t>. Какое же зад</w:t>
      </w:r>
      <w:r w:rsidR="0094564F" w:rsidRPr="007D11E6">
        <w:t>а</w:t>
      </w:r>
      <w:r w:rsidR="00EB5174" w:rsidRPr="007D11E6">
        <w:t>ние на</w:t>
      </w:r>
      <w:r w:rsidR="006B377F" w:rsidRPr="007D11E6">
        <w:t>м приготовила следующая елочка</w:t>
      </w:r>
      <w:r w:rsidR="00EB5174" w:rsidRPr="007D11E6">
        <w:t>?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>Воспитатель: Посмотрите, а что необычного висит на этой елочке?</w:t>
      </w:r>
    </w:p>
    <w:p w:rsidR="00586DD4" w:rsidRPr="007D11E6" w:rsidRDefault="00586DD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 xml:space="preserve">Дети: </w:t>
      </w:r>
      <w:r w:rsidR="00715C71" w:rsidRPr="007D11E6">
        <w:t>На это</w:t>
      </w:r>
      <w:r w:rsidR="00626CF9" w:rsidRPr="007D11E6">
        <w:t>й елочке</w:t>
      </w:r>
      <w:r w:rsidR="00715C71" w:rsidRPr="007D11E6">
        <w:t xml:space="preserve"> в</w:t>
      </w:r>
      <w:r w:rsidR="00EB5174" w:rsidRPr="007D11E6">
        <w:t>и</w:t>
      </w:r>
      <w:r w:rsidR="00715C71" w:rsidRPr="007D11E6">
        <w:t>сит светофор</w:t>
      </w:r>
      <w:r w:rsidR="001751B3" w:rsidRPr="007D11E6">
        <w:t xml:space="preserve">! </w:t>
      </w:r>
    </w:p>
    <w:p w:rsidR="00715C71" w:rsidRPr="007D11E6" w:rsidRDefault="001751B3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>Воспитатель:</w:t>
      </w:r>
      <w:r w:rsidR="00715C71" w:rsidRPr="007D11E6">
        <w:t xml:space="preserve"> А что такое светофор?</w:t>
      </w:r>
    </w:p>
    <w:p w:rsidR="006B377F" w:rsidRPr="007D11E6" w:rsidRDefault="006B377F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>Дети: Светофор- это электронный прибор на дороге.</w:t>
      </w:r>
    </w:p>
    <w:p w:rsidR="001751B3" w:rsidRPr="007D11E6" w:rsidRDefault="00F81FF8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lastRenderedPageBreak/>
        <w:t>Воспитатель: А что еще</w:t>
      </w:r>
      <w:r w:rsidR="00AF271D" w:rsidRPr="007D11E6">
        <w:t xml:space="preserve"> необычное </w:t>
      </w:r>
      <w:r w:rsidRPr="007D11E6">
        <w:t xml:space="preserve"> в</w:t>
      </w:r>
      <w:r w:rsidR="00EB5174" w:rsidRPr="007D11E6">
        <w:t>и</w:t>
      </w:r>
      <w:r w:rsidRPr="007D11E6">
        <w:t xml:space="preserve">сит на </w:t>
      </w:r>
      <w:r w:rsidR="00EB5174" w:rsidRPr="007D11E6">
        <w:t xml:space="preserve">этой </w:t>
      </w:r>
      <w:r w:rsidR="00626CF9" w:rsidRPr="007D11E6">
        <w:t>елк</w:t>
      </w:r>
      <w:r w:rsidRPr="007D11E6">
        <w:t xml:space="preserve">е? </w:t>
      </w:r>
    </w:p>
    <w:p w:rsidR="00F81FF8" w:rsidRPr="007D11E6" w:rsidRDefault="00F81FF8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 xml:space="preserve">Дети: </w:t>
      </w:r>
      <w:r w:rsidR="00715C71" w:rsidRPr="007D11E6">
        <w:t>Еще на это</w:t>
      </w:r>
      <w:r w:rsidR="0094564F" w:rsidRPr="007D11E6">
        <w:t>й</w:t>
      </w:r>
      <w:r w:rsidR="00715C71" w:rsidRPr="007D11E6">
        <w:t xml:space="preserve"> </w:t>
      </w:r>
      <w:r w:rsidR="00626CF9" w:rsidRPr="007D11E6">
        <w:t>елк</w:t>
      </w:r>
      <w:r w:rsidR="00715C71" w:rsidRPr="007D11E6">
        <w:t>е в</w:t>
      </w:r>
      <w:r w:rsidR="00EB5174" w:rsidRPr="007D11E6">
        <w:t>и</w:t>
      </w:r>
      <w:r w:rsidR="00715C71" w:rsidRPr="007D11E6">
        <w:t xml:space="preserve">сят </w:t>
      </w:r>
      <w:r w:rsidR="00AF271D" w:rsidRPr="007D11E6">
        <w:t xml:space="preserve"> разноцветные </w:t>
      </w:r>
      <w:r w:rsidR="00715C71" w:rsidRPr="007D11E6">
        <w:t>ш</w:t>
      </w:r>
      <w:r w:rsidRPr="007D11E6">
        <w:t>ары!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>Воспитатель: Назовите, какие цвета имеют шарики, которые висят на елочке.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i/>
        </w:rPr>
      </w:pPr>
      <w:r w:rsidRPr="007D11E6">
        <w:rPr>
          <w:i/>
        </w:rPr>
        <w:t>(Дети называют цвета шаров)</w:t>
      </w:r>
    </w:p>
    <w:p w:rsidR="006B377F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 xml:space="preserve">Воспитатель: </w:t>
      </w:r>
      <w:r w:rsidR="0094564F" w:rsidRPr="007D11E6">
        <w:t>Эта</w:t>
      </w:r>
      <w:r w:rsidR="006B377F" w:rsidRPr="007D11E6">
        <w:t xml:space="preserve"> елочка просит нас потанцевать! Вы любите танцевать? </w:t>
      </w:r>
    </w:p>
    <w:p w:rsidR="006B377F" w:rsidRPr="007D11E6" w:rsidRDefault="006B377F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>Дети: Да! (</w:t>
      </w:r>
      <w:r w:rsidRPr="007D11E6">
        <w:rPr>
          <w:i/>
        </w:rPr>
        <w:t>хором)</w:t>
      </w:r>
    </w:p>
    <w:p w:rsidR="00EB5174" w:rsidRPr="007D11E6" w:rsidRDefault="006B377F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</w:pPr>
      <w:r w:rsidRPr="007D11E6">
        <w:t xml:space="preserve">Воспитатель: </w:t>
      </w:r>
      <w:r w:rsidR="00EB5174" w:rsidRPr="007D11E6">
        <w:t xml:space="preserve">Ребята, возьмем шары </w:t>
      </w:r>
      <w:r w:rsidRPr="007D11E6">
        <w:t xml:space="preserve">с елочки </w:t>
      </w:r>
      <w:r w:rsidR="00EB5174" w:rsidRPr="007D11E6">
        <w:t xml:space="preserve">в руки и встанем в виде светофора! </w:t>
      </w:r>
    </w:p>
    <w:p w:rsidR="00586DD4" w:rsidRPr="007D11E6" w:rsidRDefault="00586DD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t xml:space="preserve">(Проводится </w:t>
      </w:r>
      <w:proofErr w:type="gramStart"/>
      <w:r w:rsidRPr="007D11E6">
        <w:rPr>
          <w:rStyle w:val="a4"/>
          <w:b w:val="0"/>
          <w:i/>
          <w:color w:val="000000"/>
        </w:rPr>
        <w:t>ритмический танец</w:t>
      </w:r>
      <w:proofErr w:type="gramEnd"/>
      <w:r w:rsidRPr="007D11E6">
        <w:rPr>
          <w:rStyle w:val="a4"/>
          <w:b w:val="0"/>
          <w:i/>
          <w:color w:val="000000"/>
        </w:rPr>
        <w:t xml:space="preserve"> с шарами)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Молодцы ребята! С заданием трет</w:t>
      </w:r>
      <w:r w:rsidR="0094564F" w:rsidRPr="007D11E6">
        <w:rPr>
          <w:rStyle w:val="a4"/>
          <w:b w:val="0"/>
          <w:color w:val="000000"/>
        </w:rPr>
        <w:t>ьей</w:t>
      </w:r>
      <w:r w:rsidRPr="007D11E6">
        <w:rPr>
          <w:rStyle w:val="a4"/>
          <w:b w:val="0"/>
          <w:color w:val="000000"/>
        </w:rPr>
        <w:t xml:space="preserve"> елочки справились!</w:t>
      </w:r>
    </w:p>
    <w:p w:rsidR="00586DD4" w:rsidRPr="007D11E6" w:rsidRDefault="00986DAD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Что же за </w:t>
      </w:r>
      <w:r w:rsidR="00EB5174" w:rsidRPr="007D11E6">
        <w:rPr>
          <w:rStyle w:val="a4"/>
          <w:b w:val="0"/>
          <w:color w:val="000000"/>
        </w:rPr>
        <w:t>задание</w:t>
      </w:r>
      <w:r w:rsidR="0094564F" w:rsidRPr="007D11E6">
        <w:rPr>
          <w:rStyle w:val="a4"/>
          <w:b w:val="0"/>
          <w:color w:val="000000"/>
        </w:rPr>
        <w:t xml:space="preserve"> приготовила</w:t>
      </w:r>
      <w:r w:rsidR="00626CF9" w:rsidRPr="007D11E6">
        <w:rPr>
          <w:rStyle w:val="a4"/>
          <w:b w:val="0"/>
          <w:color w:val="000000"/>
        </w:rPr>
        <w:t xml:space="preserve"> нам следующая елка</w:t>
      </w:r>
      <w:r w:rsidRPr="007D11E6">
        <w:rPr>
          <w:rStyle w:val="a4"/>
          <w:b w:val="0"/>
          <w:color w:val="000000"/>
        </w:rPr>
        <w:t xml:space="preserve">? 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Ребята, а играть вы любите? 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Дети: Да! (</w:t>
      </w:r>
      <w:r w:rsidRPr="007D11E6">
        <w:rPr>
          <w:rStyle w:val="a4"/>
          <w:b w:val="0"/>
          <w:i/>
          <w:color w:val="000000"/>
        </w:rPr>
        <w:t>хором)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Тогда, ребята, поиграем в игру «Знатоки». </w:t>
      </w:r>
      <w:r w:rsidR="006B377F" w:rsidRPr="007D11E6">
        <w:rPr>
          <w:rStyle w:val="a4"/>
          <w:b w:val="0"/>
          <w:color w:val="000000"/>
        </w:rPr>
        <w:t>Чтобы начать игру,</w:t>
      </w:r>
      <w:r w:rsidR="00EF4E45" w:rsidRPr="007D11E6">
        <w:rPr>
          <w:rStyle w:val="a4"/>
          <w:b w:val="0"/>
          <w:color w:val="000000"/>
        </w:rPr>
        <w:t xml:space="preserve"> </w:t>
      </w:r>
      <w:r w:rsidR="006B377F" w:rsidRPr="007D11E6">
        <w:rPr>
          <w:rStyle w:val="a4"/>
          <w:b w:val="0"/>
          <w:color w:val="000000"/>
        </w:rPr>
        <w:t>ребята, сядем на пеньки.</w:t>
      </w:r>
      <w:r w:rsidRPr="007D11E6">
        <w:rPr>
          <w:rStyle w:val="a4"/>
          <w:b w:val="0"/>
          <w:color w:val="000000"/>
        </w:rPr>
        <w:t xml:space="preserve"> Я вам буду задавать вопрос, а вы будете отвечать на вопрос!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Итак, ребята, сосредоточились! Слушайте</w:t>
      </w:r>
      <w:r w:rsidR="006B377F" w:rsidRPr="007D11E6">
        <w:rPr>
          <w:rStyle w:val="a4"/>
          <w:b w:val="0"/>
          <w:color w:val="000000"/>
        </w:rPr>
        <w:t xml:space="preserve"> вопрос</w:t>
      </w:r>
      <w:r w:rsidRPr="007D11E6">
        <w:rPr>
          <w:rStyle w:val="a4"/>
          <w:b w:val="0"/>
          <w:color w:val="000000"/>
        </w:rPr>
        <w:t xml:space="preserve"> и будьте внимательны!</w:t>
      </w:r>
    </w:p>
    <w:p w:rsidR="00EB5174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i/>
          <w:color w:val="000000"/>
        </w:rPr>
      </w:pPr>
      <w:r w:rsidRPr="007D11E6">
        <w:rPr>
          <w:i/>
          <w:color w:val="000000"/>
        </w:rPr>
        <w:t>Проводится логическая игра  «Знатоки»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Сколько колес у машин? (у машины 4 колеса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Сколько колес у велосипеда? (у велосипеда 2 колеса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Какие машины перевозят грузы? (грузы перевозят грузовые машины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Какие машины перевозят людей? (людей перевозит общественный транспорт-это трамвай, троллейбус и автобус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Сколько глаз у светофора? (У светофора 3 глаза: зеленый, желтый, красный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Что обозначает каждый цвет? (зеленый –</w:t>
      </w:r>
      <w:r w:rsidR="006B377F" w:rsidRPr="007D11E6">
        <w:rPr>
          <w:color w:val="000000"/>
        </w:rPr>
        <w:t xml:space="preserve"> </w:t>
      </w:r>
      <w:r w:rsidRPr="007D11E6">
        <w:rPr>
          <w:color w:val="000000"/>
        </w:rPr>
        <w:t xml:space="preserve">путь открыт,  желтый-будь готов, красный-проезд запрещен) 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Что такое дорога? (дорога</w:t>
      </w:r>
      <w:r w:rsidR="006B377F" w:rsidRPr="007D11E6">
        <w:rPr>
          <w:color w:val="000000"/>
        </w:rPr>
        <w:t xml:space="preserve"> </w:t>
      </w:r>
      <w:r w:rsidRPr="007D11E6">
        <w:rPr>
          <w:color w:val="000000"/>
        </w:rPr>
        <w:t>- это место для транспортных средст</w:t>
      </w:r>
      <w:r w:rsidR="006B377F" w:rsidRPr="007D11E6">
        <w:rPr>
          <w:color w:val="000000"/>
        </w:rPr>
        <w:t>в</w:t>
      </w:r>
      <w:r w:rsidRPr="007D11E6">
        <w:rPr>
          <w:color w:val="000000"/>
        </w:rPr>
        <w:t>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>Что такое зебра? (зебра</w:t>
      </w:r>
      <w:r w:rsidR="006B377F" w:rsidRPr="007D11E6">
        <w:rPr>
          <w:color w:val="000000"/>
        </w:rPr>
        <w:t xml:space="preserve"> </w:t>
      </w:r>
      <w:proofErr w:type="gramStart"/>
      <w:r w:rsidRPr="007D11E6">
        <w:rPr>
          <w:color w:val="000000"/>
        </w:rPr>
        <w:t>-э</w:t>
      </w:r>
      <w:proofErr w:type="gramEnd"/>
      <w:r w:rsidRPr="007D11E6">
        <w:rPr>
          <w:color w:val="000000"/>
        </w:rPr>
        <w:t>то знак, который называется пешеходный переход)</w:t>
      </w:r>
    </w:p>
    <w:p w:rsidR="00EB5174" w:rsidRPr="007D11E6" w:rsidRDefault="006B377F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 xml:space="preserve">К какому виду транспортных средств относится </w:t>
      </w:r>
      <w:r w:rsidR="003154D3" w:rsidRPr="007D11E6">
        <w:rPr>
          <w:color w:val="000000"/>
        </w:rPr>
        <w:t>грузовик? (грузовик относится к грузовому виду транспортных средств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7D11E6">
        <w:rPr>
          <w:color w:val="000000"/>
        </w:rPr>
        <w:t xml:space="preserve"> Кто такой пассажир? (Пассажи</w:t>
      </w:r>
      <w:proofErr w:type="gramStart"/>
      <w:r w:rsidRPr="007D11E6">
        <w:rPr>
          <w:color w:val="000000"/>
        </w:rPr>
        <w:t>р-</w:t>
      </w:r>
      <w:proofErr w:type="gramEnd"/>
      <w:r w:rsidRPr="007D11E6">
        <w:rPr>
          <w:color w:val="000000"/>
        </w:rPr>
        <w:t xml:space="preserve"> это человек, который  не управляет автомобилем.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284" w:hanging="283"/>
        <w:jc w:val="both"/>
        <w:rPr>
          <w:color w:val="000000"/>
        </w:rPr>
      </w:pPr>
      <w:r w:rsidRPr="007D11E6">
        <w:rPr>
          <w:color w:val="000000"/>
        </w:rPr>
        <w:t xml:space="preserve"> Кто такой водитель? </w:t>
      </w:r>
      <w:proofErr w:type="gramStart"/>
      <w:r w:rsidRPr="007D11E6">
        <w:rPr>
          <w:color w:val="000000"/>
        </w:rPr>
        <w:t>(Водитель-это человек, который управляет автомобилем.</w:t>
      </w:r>
      <w:proofErr w:type="gramEnd"/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284" w:hanging="283"/>
        <w:jc w:val="both"/>
        <w:rPr>
          <w:color w:val="000000"/>
        </w:rPr>
      </w:pPr>
      <w:r w:rsidRPr="007D11E6">
        <w:rPr>
          <w:color w:val="000000"/>
        </w:rPr>
        <w:t>Наши верные друзья на улицах и дорогах? (Наши верные друзья на улицах и дорога</w:t>
      </w:r>
      <w:proofErr w:type="gramStart"/>
      <w:r w:rsidRPr="007D11E6">
        <w:rPr>
          <w:color w:val="000000"/>
        </w:rPr>
        <w:t>х-</w:t>
      </w:r>
      <w:proofErr w:type="gramEnd"/>
      <w:r w:rsidRPr="007D11E6">
        <w:rPr>
          <w:color w:val="000000"/>
        </w:rPr>
        <w:t xml:space="preserve"> это дорожные знаки)</w:t>
      </w:r>
    </w:p>
    <w:p w:rsidR="00EB5174" w:rsidRPr="007D11E6" w:rsidRDefault="00EB5174" w:rsidP="00EF4E4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284" w:hanging="283"/>
        <w:jc w:val="both"/>
        <w:rPr>
          <w:color w:val="000000"/>
        </w:rPr>
      </w:pPr>
      <w:r w:rsidRPr="007D11E6">
        <w:rPr>
          <w:color w:val="000000"/>
        </w:rPr>
        <w:t xml:space="preserve"> Где нельзя играть? (Играть нельзя на дороге и </w:t>
      </w:r>
      <w:r w:rsidR="0094564F" w:rsidRPr="007D11E6">
        <w:rPr>
          <w:color w:val="000000"/>
        </w:rPr>
        <w:t>в</w:t>
      </w:r>
      <w:r w:rsidRPr="007D11E6">
        <w:rPr>
          <w:color w:val="000000"/>
        </w:rPr>
        <w:t>близи дороги)</w:t>
      </w:r>
    </w:p>
    <w:p w:rsidR="006D43B0" w:rsidRPr="007D11E6" w:rsidRDefault="00EB5174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  <w:rPr>
          <w:color w:val="000000"/>
        </w:rPr>
      </w:pPr>
      <w:r w:rsidRPr="007D11E6">
        <w:rPr>
          <w:rStyle w:val="a4"/>
          <w:b w:val="0"/>
          <w:color w:val="000000"/>
        </w:rPr>
        <w:t xml:space="preserve">Воспитатель: </w:t>
      </w:r>
      <w:r w:rsidR="006D43B0" w:rsidRPr="007D11E6">
        <w:rPr>
          <w:rStyle w:val="a4"/>
          <w:b w:val="0"/>
          <w:color w:val="000000"/>
        </w:rPr>
        <w:t xml:space="preserve">Ну вот, ребята, и последняя елочка! Что же за задание нам  эта елочка приготовила?  </w:t>
      </w:r>
    </w:p>
    <w:p w:rsidR="00986DAD" w:rsidRPr="007D11E6" w:rsidRDefault="00986DAD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</w:pPr>
      <w:r w:rsidRPr="007D11E6">
        <w:t xml:space="preserve">Воспитатель: </w:t>
      </w:r>
      <w:r w:rsidR="00626CF9" w:rsidRPr="007D11E6">
        <w:t xml:space="preserve">Ребята, </w:t>
      </w:r>
      <w:r w:rsidR="006D43B0" w:rsidRPr="007D11E6">
        <w:t>последняя</w:t>
      </w:r>
      <w:r w:rsidR="00626CF9" w:rsidRPr="007D11E6">
        <w:t xml:space="preserve"> елочка</w:t>
      </w:r>
      <w:r w:rsidR="001751B3" w:rsidRPr="007D11E6">
        <w:t xml:space="preserve"> спрашивает </w:t>
      </w:r>
      <w:proofErr w:type="gramStart"/>
      <w:r w:rsidR="001751B3" w:rsidRPr="007D11E6">
        <w:t>вас</w:t>
      </w:r>
      <w:proofErr w:type="gramEnd"/>
      <w:r w:rsidR="001751B3" w:rsidRPr="007D11E6">
        <w:t xml:space="preserve"> любите ли вы петь? </w:t>
      </w:r>
    </w:p>
    <w:p w:rsidR="001751B3" w:rsidRPr="007D11E6" w:rsidRDefault="001751B3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</w:pPr>
      <w:r w:rsidRPr="007D11E6">
        <w:t>Дети: Да</w:t>
      </w:r>
      <w:r w:rsidR="00615D75" w:rsidRPr="007D11E6">
        <w:t xml:space="preserve">, </w:t>
      </w:r>
      <w:r w:rsidR="00AF271D" w:rsidRPr="007D11E6">
        <w:t xml:space="preserve">я </w:t>
      </w:r>
      <w:r w:rsidR="00615D75" w:rsidRPr="007D11E6">
        <w:t>очень люб</w:t>
      </w:r>
      <w:r w:rsidR="00AF271D" w:rsidRPr="007D11E6">
        <w:t>лю</w:t>
      </w:r>
      <w:r w:rsidR="00615D75" w:rsidRPr="007D11E6">
        <w:t xml:space="preserve"> петь</w:t>
      </w:r>
      <w:r w:rsidRPr="007D11E6">
        <w:t>!</w:t>
      </w:r>
    </w:p>
    <w:p w:rsidR="001751B3" w:rsidRPr="007D11E6" w:rsidRDefault="001751B3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</w:pPr>
      <w:r w:rsidRPr="007D11E6">
        <w:t xml:space="preserve">Воспитатель: А про правила дорожного движения песни </w:t>
      </w:r>
      <w:r w:rsidR="007728D4" w:rsidRPr="007D11E6">
        <w:t>знаете</w:t>
      </w:r>
      <w:r w:rsidRPr="007D11E6">
        <w:t xml:space="preserve">? </w:t>
      </w:r>
    </w:p>
    <w:p w:rsidR="001751B3" w:rsidRPr="007D11E6" w:rsidRDefault="001751B3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  <w:rPr>
          <w:i/>
        </w:rPr>
      </w:pPr>
      <w:r w:rsidRPr="007D11E6">
        <w:t xml:space="preserve">Дети: Да! </w:t>
      </w:r>
      <w:r w:rsidR="00AF271D" w:rsidRPr="007D11E6">
        <w:rPr>
          <w:i/>
        </w:rPr>
        <w:t>(хором)</w:t>
      </w:r>
    </w:p>
    <w:p w:rsidR="00AF271D" w:rsidRPr="007D11E6" w:rsidRDefault="00AF271D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both"/>
      </w:pPr>
      <w:r w:rsidRPr="007D11E6">
        <w:t xml:space="preserve">Воспитатель: Прекрасно! Тогда предлагаю вам спеть песню! </w:t>
      </w:r>
    </w:p>
    <w:p w:rsidR="001751B3" w:rsidRPr="007D11E6" w:rsidRDefault="001751B3" w:rsidP="00EF4E45">
      <w:pPr>
        <w:pStyle w:val="a3"/>
        <w:shd w:val="clear" w:color="auto" w:fill="FFFFFF"/>
        <w:spacing w:before="0" w:beforeAutospacing="0" w:after="0" w:afterAutospacing="0"/>
        <w:ind w:left="-284" w:hanging="283"/>
        <w:jc w:val="center"/>
        <w:rPr>
          <w:i/>
        </w:rPr>
      </w:pPr>
      <w:r w:rsidRPr="007D11E6">
        <w:rPr>
          <w:i/>
        </w:rPr>
        <w:t>(Исполняется песня  «Про правила дорожного движения</w:t>
      </w:r>
      <w:r w:rsidR="00626CF9" w:rsidRPr="007D11E6">
        <w:rPr>
          <w:i/>
        </w:rPr>
        <w:t xml:space="preserve">» на мотив песни из </w:t>
      </w:r>
      <w:proofErr w:type="gramStart"/>
      <w:r w:rsidR="00626CF9" w:rsidRPr="007D11E6">
        <w:rPr>
          <w:i/>
        </w:rPr>
        <w:t>м</w:t>
      </w:r>
      <w:proofErr w:type="gramEnd"/>
      <w:r w:rsidR="00626CF9" w:rsidRPr="007D11E6">
        <w:rPr>
          <w:i/>
        </w:rPr>
        <w:t>/ф «Маша и Медведь»</w:t>
      </w:r>
      <w:r w:rsidRPr="007D11E6">
        <w:rPr>
          <w:i/>
        </w:rPr>
        <w:t>)</w:t>
      </w:r>
    </w:p>
    <w:p w:rsidR="006D43B0" w:rsidRPr="007D11E6" w:rsidRDefault="001751B3" w:rsidP="002F1429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Молодцы, ребята</w:t>
      </w:r>
      <w:r w:rsidR="00092798" w:rsidRPr="007D11E6">
        <w:rPr>
          <w:rStyle w:val="a4"/>
          <w:b w:val="0"/>
          <w:color w:val="000000"/>
        </w:rPr>
        <w:t xml:space="preserve">! </w:t>
      </w:r>
      <w:r w:rsidR="006D43B0" w:rsidRPr="007D11E6">
        <w:rPr>
          <w:rStyle w:val="a4"/>
          <w:b w:val="0"/>
          <w:color w:val="000000"/>
        </w:rPr>
        <w:t xml:space="preserve">С заданием всех елочек мы с вами справились! Мишка все это время слушал вас и очень вам благодарен, за ваши правильные ответы, и желает, чтобы вы свои знания о дорожных знаках прислали ему в рисунках и отправили ему письмом. </w:t>
      </w:r>
    </w:p>
    <w:p w:rsidR="006B377F" w:rsidRPr="007D11E6" w:rsidRDefault="006B377F" w:rsidP="002F1429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4"/>
          <w:b w:val="0"/>
          <w:i/>
          <w:color w:val="000000"/>
        </w:rPr>
      </w:pPr>
      <w:r w:rsidRPr="007D11E6">
        <w:rPr>
          <w:rStyle w:val="a4"/>
          <w:b w:val="0"/>
          <w:i/>
          <w:color w:val="000000"/>
        </w:rPr>
        <w:t>(Воспитатель показывает письмо)</w:t>
      </w:r>
    </w:p>
    <w:p w:rsidR="006D43B0" w:rsidRPr="007D11E6" w:rsidRDefault="006D43B0" w:rsidP="002F1429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4"/>
          <w:b w:val="0"/>
          <w:color w:val="000000"/>
        </w:rPr>
      </w:pPr>
      <w:r w:rsidRPr="007D11E6">
        <w:rPr>
          <w:rStyle w:val="a4"/>
          <w:b w:val="0"/>
          <w:color w:val="000000"/>
        </w:rPr>
        <w:t>Воспитатель: Сейчас ребята пройдем к столу, где для вас приготовлены краски, кисть, вода и шаблоны дорожных знаков для каждого</w:t>
      </w:r>
      <w:r w:rsidR="00C2643D" w:rsidRPr="007D11E6">
        <w:rPr>
          <w:rStyle w:val="a4"/>
          <w:b w:val="0"/>
          <w:color w:val="000000"/>
        </w:rPr>
        <w:t>.</w:t>
      </w:r>
      <w:r w:rsidRPr="007D11E6">
        <w:rPr>
          <w:rStyle w:val="a4"/>
          <w:b w:val="0"/>
          <w:color w:val="000000"/>
        </w:rPr>
        <w:t xml:space="preserve"> Вы должны раскрасить знаки дорожного движения</w:t>
      </w:r>
      <w:r w:rsidR="00C2643D" w:rsidRPr="007D11E6">
        <w:rPr>
          <w:rStyle w:val="a4"/>
          <w:b w:val="0"/>
          <w:color w:val="000000"/>
        </w:rPr>
        <w:t>.</w:t>
      </w:r>
      <w:r w:rsidRPr="007D11E6">
        <w:rPr>
          <w:rStyle w:val="a4"/>
          <w:b w:val="0"/>
          <w:color w:val="000000"/>
        </w:rPr>
        <w:t xml:space="preserve"> Не торопитесь, будьте аккуратны и самостоятельны!</w:t>
      </w:r>
      <w:r w:rsidR="006B377F" w:rsidRPr="007D11E6">
        <w:rPr>
          <w:rStyle w:val="a4"/>
          <w:b w:val="0"/>
          <w:color w:val="000000"/>
        </w:rPr>
        <w:t xml:space="preserve"> После окончания работы, мы ребята с вами должны вложить рисунки в конверт и отправить почтой Медвежонку.</w:t>
      </w:r>
    </w:p>
    <w:p w:rsidR="006D43B0" w:rsidRPr="007D11E6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</w:rPr>
      </w:pPr>
    </w:p>
    <w:p w:rsidR="006D43B0" w:rsidRPr="007D11E6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</w:rPr>
      </w:pPr>
    </w:p>
    <w:p w:rsidR="006D43B0" w:rsidRPr="007D11E6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БОУ «Бурлаковская СОШ»</w:t>
      </w: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(дошкольное отделение)</w:t>
      </w: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p w:rsidR="007D11E6" w:rsidRDefault="005E0C13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  <w:r w:rsidRPr="005E0C13">
        <w:rPr>
          <w:rStyle w:val="a4"/>
          <w:b w:val="0"/>
          <w:color w:val="00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3.75pt;height:264.75pt" adj="7200" fillcolor="black">
            <v:shadow color="#868686"/>
            <v:textpath style="font-family:&quot;Times New Roman&quot;;font-size:66pt;v-text-kern:t" trim="t" fitpath="t" string="Мастер-класс&#10;&quot;А знаете ли вы &#10;правила дорожного движения&quot;"/>
          </v:shape>
        </w:pict>
      </w: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6D43B0" w:rsidP="00290198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4"/>
          <w:b w:val="0"/>
          <w:color w:val="000000"/>
          <w:sz w:val="28"/>
          <w:szCs w:val="28"/>
        </w:rPr>
      </w:pPr>
    </w:p>
    <w:p w:rsidR="006D43B0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дготовила:</w:t>
      </w: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Удод Т.Г.</w:t>
      </w: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right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p w:rsidR="007D11E6" w:rsidRDefault="007D11E6" w:rsidP="007D11E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Style w:val="a4"/>
          <w:b w:val="0"/>
          <w:color w:val="000000"/>
          <w:sz w:val="28"/>
          <w:szCs w:val="28"/>
        </w:rPr>
      </w:pPr>
    </w:p>
    <w:sectPr w:rsidR="007D11E6" w:rsidSect="00DE792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9F1"/>
    <w:multiLevelType w:val="multilevel"/>
    <w:tmpl w:val="B72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D64AC"/>
    <w:multiLevelType w:val="multilevel"/>
    <w:tmpl w:val="85A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54E93"/>
    <w:multiLevelType w:val="multilevel"/>
    <w:tmpl w:val="39CA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9CB"/>
    <w:multiLevelType w:val="multilevel"/>
    <w:tmpl w:val="C506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C7E4E"/>
    <w:multiLevelType w:val="hybridMultilevel"/>
    <w:tmpl w:val="95241A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4191A"/>
    <w:multiLevelType w:val="multilevel"/>
    <w:tmpl w:val="77F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3494"/>
    <w:multiLevelType w:val="multilevel"/>
    <w:tmpl w:val="B754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DC396F"/>
    <w:multiLevelType w:val="multilevel"/>
    <w:tmpl w:val="2BC6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A6DFA"/>
    <w:multiLevelType w:val="hybridMultilevel"/>
    <w:tmpl w:val="4F4A4F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14F1E"/>
    <w:multiLevelType w:val="hybridMultilevel"/>
    <w:tmpl w:val="E21E33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7FF2755"/>
    <w:multiLevelType w:val="multilevel"/>
    <w:tmpl w:val="5C4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A5594E"/>
    <w:multiLevelType w:val="multilevel"/>
    <w:tmpl w:val="C26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967A6F"/>
    <w:multiLevelType w:val="multilevel"/>
    <w:tmpl w:val="7632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510D23"/>
    <w:multiLevelType w:val="multilevel"/>
    <w:tmpl w:val="42C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04D57"/>
    <w:multiLevelType w:val="multilevel"/>
    <w:tmpl w:val="9F1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76246"/>
    <w:multiLevelType w:val="multilevel"/>
    <w:tmpl w:val="BC76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F05A0"/>
    <w:multiLevelType w:val="multilevel"/>
    <w:tmpl w:val="F2C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AE3E5B"/>
    <w:multiLevelType w:val="multilevel"/>
    <w:tmpl w:val="E44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35DC5"/>
    <w:multiLevelType w:val="multilevel"/>
    <w:tmpl w:val="51E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7A43CB"/>
    <w:multiLevelType w:val="multilevel"/>
    <w:tmpl w:val="A216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67765E"/>
    <w:multiLevelType w:val="multilevel"/>
    <w:tmpl w:val="A45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6"/>
  </w:num>
  <w:num w:numId="5">
    <w:abstractNumId w:val="12"/>
  </w:num>
  <w:num w:numId="6">
    <w:abstractNumId w:val="11"/>
  </w:num>
  <w:num w:numId="7">
    <w:abstractNumId w:val="20"/>
  </w:num>
  <w:num w:numId="8">
    <w:abstractNumId w:val="17"/>
  </w:num>
  <w:num w:numId="9">
    <w:abstractNumId w:val="5"/>
  </w:num>
  <w:num w:numId="10">
    <w:abstractNumId w:val="16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8E8"/>
    <w:rsid w:val="00024115"/>
    <w:rsid w:val="000435CB"/>
    <w:rsid w:val="000651DB"/>
    <w:rsid w:val="000749F4"/>
    <w:rsid w:val="00092798"/>
    <w:rsid w:val="000C53F5"/>
    <w:rsid w:val="000F064E"/>
    <w:rsid w:val="00100F1A"/>
    <w:rsid w:val="00127917"/>
    <w:rsid w:val="001751B3"/>
    <w:rsid w:val="00177E4F"/>
    <w:rsid w:val="0024729C"/>
    <w:rsid w:val="00290198"/>
    <w:rsid w:val="00297962"/>
    <w:rsid w:val="002D264B"/>
    <w:rsid w:val="002F030D"/>
    <w:rsid w:val="002F1429"/>
    <w:rsid w:val="003154D3"/>
    <w:rsid w:val="00350DE8"/>
    <w:rsid w:val="00375B0A"/>
    <w:rsid w:val="00376D51"/>
    <w:rsid w:val="003924D3"/>
    <w:rsid w:val="0046384E"/>
    <w:rsid w:val="00485E51"/>
    <w:rsid w:val="0050008C"/>
    <w:rsid w:val="00536BE3"/>
    <w:rsid w:val="00572A05"/>
    <w:rsid w:val="00586DD4"/>
    <w:rsid w:val="005A4E76"/>
    <w:rsid w:val="005E0C13"/>
    <w:rsid w:val="00611E5A"/>
    <w:rsid w:val="00615D75"/>
    <w:rsid w:val="00626CF9"/>
    <w:rsid w:val="006B377F"/>
    <w:rsid w:val="006D0EBF"/>
    <w:rsid w:val="006D43B0"/>
    <w:rsid w:val="00715C71"/>
    <w:rsid w:val="007333CD"/>
    <w:rsid w:val="007359D1"/>
    <w:rsid w:val="007723CC"/>
    <w:rsid w:val="007728D4"/>
    <w:rsid w:val="007775C8"/>
    <w:rsid w:val="00780D0F"/>
    <w:rsid w:val="007D11E6"/>
    <w:rsid w:val="007D3691"/>
    <w:rsid w:val="007F1B79"/>
    <w:rsid w:val="0080038B"/>
    <w:rsid w:val="00806CD2"/>
    <w:rsid w:val="00826F06"/>
    <w:rsid w:val="0094564F"/>
    <w:rsid w:val="00950F38"/>
    <w:rsid w:val="0095755F"/>
    <w:rsid w:val="00986DAD"/>
    <w:rsid w:val="00A752D7"/>
    <w:rsid w:val="00AC69DF"/>
    <w:rsid w:val="00AF271D"/>
    <w:rsid w:val="00B033F2"/>
    <w:rsid w:val="00B27B5B"/>
    <w:rsid w:val="00BA1F64"/>
    <w:rsid w:val="00BA46C3"/>
    <w:rsid w:val="00BE0CFF"/>
    <w:rsid w:val="00BF7C12"/>
    <w:rsid w:val="00C2643D"/>
    <w:rsid w:val="00C60768"/>
    <w:rsid w:val="00C75934"/>
    <w:rsid w:val="00CA105A"/>
    <w:rsid w:val="00CC1D5C"/>
    <w:rsid w:val="00D1442C"/>
    <w:rsid w:val="00D22225"/>
    <w:rsid w:val="00D2746B"/>
    <w:rsid w:val="00D3096C"/>
    <w:rsid w:val="00D56BE3"/>
    <w:rsid w:val="00DC2324"/>
    <w:rsid w:val="00DE792E"/>
    <w:rsid w:val="00E228E8"/>
    <w:rsid w:val="00EB5174"/>
    <w:rsid w:val="00ED657D"/>
    <w:rsid w:val="00EF4E45"/>
    <w:rsid w:val="00F81FF8"/>
    <w:rsid w:val="00FA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E8"/>
  </w:style>
  <w:style w:type="paragraph" w:styleId="1">
    <w:name w:val="heading 1"/>
    <w:basedOn w:val="a"/>
    <w:next w:val="a"/>
    <w:link w:val="10"/>
    <w:uiPriority w:val="9"/>
    <w:qFormat/>
    <w:rsid w:val="00E22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8E8"/>
    <w:rPr>
      <w:b/>
      <w:bCs/>
    </w:rPr>
  </w:style>
  <w:style w:type="character" w:customStyle="1" w:styleId="apple-converted-space">
    <w:name w:val="apple-converted-space"/>
    <w:basedOn w:val="a0"/>
    <w:rsid w:val="00E228E8"/>
  </w:style>
  <w:style w:type="character" w:customStyle="1" w:styleId="11">
    <w:name w:val="Дата1"/>
    <w:basedOn w:val="a0"/>
    <w:rsid w:val="00E228E8"/>
  </w:style>
  <w:style w:type="paragraph" w:customStyle="1" w:styleId="listparagraph">
    <w:name w:val="listparagraph"/>
    <w:basedOn w:val="a"/>
    <w:rsid w:val="00E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28E8"/>
    <w:rPr>
      <w:color w:val="0000FF"/>
      <w:u w:val="single"/>
    </w:rPr>
  </w:style>
  <w:style w:type="character" w:styleId="a6">
    <w:name w:val="Emphasis"/>
    <w:basedOn w:val="a0"/>
    <w:uiPriority w:val="20"/>
    <w:qFormat/>
    <w:rsid w:val="00E228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D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69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29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7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308C-AAAC-461B-8091-42CFBD2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кретарь</cp:lastModifiedBy>
  <cp:revision>2</cp:revision>
  <cp:lastPrinted>2015-02-04T13:48:00Z</cp:lastPrinted>
  <dcterms:created xsi:type="dcterms:W3CDTF">2019-01-31T06:33:00Z</dcterms:created>
  <dcterms:modified xsi:type="dcterms:W3CDTF">2019-01-31T06:33:00Z</dcterms:modified>
</cp:coreProperties>
</file>